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F1B7B" w14:textId="6CB12D1C" w:rsidR="007B2E04" w:rsidRDefault="007B2E04">
      <w:pPr>
        <w:spacing w:after="160" w:line="259" w:lineRule="auto"/>
      </w:pPr>
    </w:p>
    <w:tbl>
      <w:tblPr>
        <w:tblpPr w:leftFromText="180" w:rightFromText="180" w:bottomFromText="160" w:vertAnchor="page" w:horzAnchor="margin" w:tblpXSpec="right" w:tblpY="46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7B2E04" w14:paraId="2E9C8001" w14:textId="77777777" w:rsidTr="007B2E04">
        <w:trPr>
          <w:trHeight w:val="1367"/>
        </w:trPr>
        <w:tc>
          <w:tcPr>
            <w:tcW w:w="10188" w:type="dxa"/>
            <w:vAlign w:val="center"/>
            <w:hideMark/>
          </w:tcPr>
          <w:p w14:paraId="3FAE1713" w14:textId="77777777" w:rsidR="007B2E04" w:rsidRDefault="007B2E04">
            <w:pPr>
              <w:spacing w:after="0" w:line="240" w:lineRule="auto"/>
              <w:ind w:left="979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ILNIAUS KOLEGIJA</w:t>
            </w:r>
          </w:p>
          <w:p w14:paraId="14B80221" w14:textId="77777777" w:rsidR="007B2E04" w:rsidRDefault="007B2E04">
            <w:pPr>
              <w:spacing w:after="0" w:line="240" w:lineRule="auto"/>
              <w:ind w:left="979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LEKTRONIKOS IR INFORMATIKOS FAKULTETAS</w:t>
            </w:r>
          </w:p>
          <w:p w14:paraId="723677BD" w14:textId="77777777" w:rsidR="007B2E04" w:rsidRDefault="007B2E04">
            <w:pPr>
              <w:spacing w:after="0" w:line="240" w:lineRule="auto"/>
              <w:ind w:left="979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GRAMINĖS ĮRANGOS KATEDRA</w:t>
            </w:r>
          </w:p>
        </w:tc>
      </w:tr>
      <w:tr w:rsidR="007B2E04" w14:paraId="7B82525C" w14:textId="77777777" w:rsidTr="007B2E04">
        <w:trPr>
          <w:trHeight w:val="2309"/>
        </w:trPr>
        <w:tc>
          <w:tcPr>
            <w:tcW w:w="10188" w:type="dxa"/>
            <w:vAlign w:val="center"/>
            <w:hideMark/>
          </w:tcPr>
          <w:p w14:paraId="44E76108" w14:textId="77777777" w:rsidR="007B2E04" w:rsidRDefault="007B2E04">
            <w:pPr>
              <w:spacing w:after="0" w:line="240" w:lineRule="auto"/>
              <w:ind w:left="979"/>
              <w:jc w:val="center"/>
              <w:rPr>
                <w:bCs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NFORMACINĖS SISTEMOS</w:t>
            </w:r>
          </w:p>
        </w:tc>
      </w:tr>
      <w:tr w:rsidR="007B2E04" w14:paraId="494585F5" w14:textId="77777777" w:rsidTr="007B2E04">
        <w:trPr>
          <w:trHeight w:val="3268"/>
        </w:trPr>
        <w:tc>
          <w:tcPr>
            <w:tcW w:w="10188" w:type="dxa"/>
            <w:vAlign w:val="center"/>
          </w:tcPr>
          <w:p w14:paraId="519E872F" w14:textId="77777777" w:rsidR="007B2E04" w:rsidRDefault="007B2E04">
            <w:pPr>
              <w:spacing w:after="0" w:line="240" w:lineRule="auto"/>
              <w:ind w:left="979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KOMPITERINIŲ ŽAIDIMŲ TURNYRO SISTEMA</w:t>
            </w:r>
          </w:p>
          <w:p w14:paraId="49B50857" w14:textId="77777777" w:rsidR="007B2E04" w:rsidRDefault="007B2E04">
            <w:pPr>
              <w:spacing w:after="0" w:line="240" w:lineRule="auto"/>
              <w:ind w:left="979"/>
              <w:jc w:val="center"/>
              <w:rPr>
                <w:bCs/>
                <w:i/>
                <w:szCs w:val="24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6531BX028 </w:t>
            </w:r>
            <w:r>
              <w:rPr>
                <w:bCs/>
                <w:sz w:val="32"/>
                <w:szCs w:val="24"/>
                <w:lang w:val="en-US"/>
              </w:rPr>
              <w:t>PI17C</w:t>
            </w:r>
          </w:p>
          <w:p w14:paraId="410DCB85" w14:textId="77777777" w:rsidR="007B2E04" w:rsidRDefault="007B2E04">
            <w:pPr>
              <w:spacing w:after="0" w:line="240" w:lineRule="auto"/>
              <w:ind w:left="979" w:firstLine="720"/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7B2E04" w14:paraId="1B565130" w14:textId="77777777" w:rsidTr="007B2E04">
        <w:trPr>
          <w:trHeight w:val="5736"/>
        </w:trPr>
        <w:tc>
          <w:tcPr>
            <w:tcW w:w="10188" w:type="dxa"/>
            <w:vAlign w:val="center"/>
          </w:tcPr>
          <w:tbl>
            <w:tblPr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68"/>
              <w:gridCol w:w="4971"/>
            </w:tblGrid>
            <w:tr w:rsidR="007B2E04" w14:paraId="40C74688" w14:textId="77777777">
              <w:trPr>
                <w:trHeight w:val="260"/>
              </w:trPr>
              <w:tc>
                <w:tcPr>
                  <w:tcW w:w="4968" w:type="dxa"/>
                  <w:hideMark/>
                </w:tcPr>
                <w:p w14:paraId="0B30DD47" w14:textId="77777777" w:rsidR="007B2E04" w:rsidRDefault="007B2E04">
                  <w:pPr>
                    <w:framePr w:hSpace="180" w:wrap="around" w:vAnchor="page" w:hAnchor="margin" w:xAlign="right" w:y="46"/>
                    <w:spacing w:after="0" w:line="240" w:lineRule="auto"/>
                    <w:ind w:left="979"/>
                    <w:jc w:val="both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STUDENTAI</w:t>
                  </w:r>
                </w:p>
              </w:tc>
              <w:tc>
                <w:tcPr>
                  <w:tcW w:w="4971" w:type="dxa"/>
                </w:tcPr>
                <w:p w14:paraId="6CA59507" w14:textId="77777777" w:rsidR="007B2E04" w:rsidRDefault="007B2E04">
                  <w:pPr>
                    <w:framePr w:hSpace="180" w:wrap="around" w:vAnchor="page" w:hAnchor="margin" w:xAlign="right" w:y="46"/>
                    <w:spacing w:after="0" w:line="240" w:lineRule="auto"/>
                    <w:ind w:left="979"/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LETVIDAS ČESAITIS</w:t>
                  </w:r>
                </w:p>
                <w:p w14:paraId="3A6B4873" w14:textId="77777777" w:rsidR="007B2E04" w:rsidRDefault="007B2E04" w:rsidP="007B2E04">
                  <w:pPr>
                    <w:framePr w:hSpace="180" w:wrap="around" w:vAnchor="page" w:hAnchor="margin" w:xAlign="right" w:y="46"/>
                    <w:spacing w:after="0" w:line="240" w:lineRule="auto"/>
                    <w:ind w:left="979"/>
                    <w:jc w:val="right"/>
                    <w:rPr>
                      <w:bCs/>
                      <w:lang w:val="en-US"/>
                    </w:rPr>
                  </w:pPr>
                </w:p>
              </w:tc>
            </w:tr>
          </w:tbl>
          <w:p w14:paraId="37E9B8AE" w14:textId="77777777" w:rsidR="007B2E04" w:rsidRDefault="007B2E04">
            <w:pPr>
              <w:spacing w:after="0" w:line="240" w:lineRule="auto"/>
              <w:ind w:left="979"/>
              <w:jc w:val="center"/>
              <w:rPr>
                <w:bCs/>
                <w:lang w:val="en-US"/>
              </w:rPr>
            </w:pPr>
          </w:p>
          <w:p w14:paraId="1C5ECCEC" w14:textId="77777777" w:rsidR="007B2E04" w:rsidRDefault="007B2E04">
            <w:pPr>
              <w:spacing w:after="0" w:line="240" w:lineRule="auto"/>
              <w:ind w:left="979"/>
              <w:jc w:val="both"/>
              <w:rPr>
                <w:bCs/>
                <w:lang w:val="en-US"/>
              </w:rPr>
            </w:pPr>
          </w:p>
          <w:p w14:paraId="7BE827D0" w14:textId="77777777" w:rsidR="007B2E04" w:rsidRDefault="007B2E04">
            <w:pPr>
              <w:spacing w:after="0" w:line="240" w:lineRule="auto"/>
              <w:ind w:left="979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(PARAŠAS)</w:t>
            </w:r>
          </w:p>
          <w:p w14:paraId="144C4B9A" w14:textId="2B943E92" w:rsidR="007B2E04" w:rsidRDefault="007B2E04">
            <w:pPr>
              <w:spacing w:after="0" w:line="240" w:lineRule="auto"/>
              <w:ind w:left="979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020 KOVAS</w:t>
            </w:r>
          </w:p>
          <w:p w14:paraId="4DFD224B" w14:textId="77777777" w:rsidR="007B2E04" w:rsidRDefault="007B2E04">
            <w:pPr>
              <w:spacing w:after="0" w:line="240" w:lineRule="auto"/>
              <w:ind w:left="979"/>
              <w:jc w:val="center"/>
              <w:rPr>
                <w:bCs/>
                <w:szCs w:val="24"/>
                <w:lang w:val="en-US"/>
              </w:rPr>
            </w:pPr>
          </w:p>
          <w:tbl>
            <w:tblPr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4968"/>
              <w:gridCol w:w="4971"/>
            </w:tblGrid>
            <w:tr w:rsidR="007B2E04" w14:paraId="2F0B4724" w14:textId="77777777">
              <w:trPr>
                <w:trHeight w:val="260"/>
              </w:trPr>
              <w:tc>
                <w:tcPr>
                  <w:tcW w:w="4968" w:type="dxa"/>
                  <w:hideMark/>
                </w:tcPr>
                <w:p w14:paraId="03197ECD" w14:textId="77777777" w:rsidR="007B2E04" w:rsidRDefault="007B2E04">
                  <w:pPr>
                    <w:framePr w:hSpace="180" w:wrap="around" w:vAnchor="page" w:hAnchor="margin" w:xAlign="right" w:y="46"/>
                    <w:spacing w:after="0" w:line="240" w:lineRule="auto"/>
                    <w:ind w:left="979"/>
                    <w:jc w:val="both"/>
                    <w:rPr>
                      <w:bCs/>
                      <w:szCs w:val="24"/>
                      <w:lang w:val="en-US"/>
                    </w:rPr>
                  </w:pPr>
                  <w:r>
                    <w:rPr>
                      <w:bCs/>
                      <w:szCs w:val="24"/>
                      <w:lang w:val="en-US"/>
                    </w:rPr>
                    <w:t>DĖSTYTOJA</w:t>
                  </w:r>
                </w:p>
              </w:tc>
              <w:tc>
                <w:tcPr>
                  <w:tcW w:w="4971" w:type="dxa"/>
                  <w:hideMark/>
                </w:tcPr>
                <w:p w14:paraId="04223300" w14:textId="2EC5277E" w:rsidR="007B2E04" w:rsidRDefault="007B2E04">
                  <w:pPr>
                    <w:framePr w:hSpace="180" w:wrap="around" w:vAnchor="page" w:hAnchor="margin" w:xAlign="right" w:y="46"/>
                    <w:spacing w:after="0" w:line="240" w:lineRule="auto"/>
                    <w:ind w:left="979"/>
                    <w:jc w:val="right"/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="Times New Roman"/>
                      <w:bCs/>
                      <w:color w:val="000000"/>
                      <w:kern w:val="36"/>
                      <w:sz w:val="28"/>
                      <w:szCs w:val="28"/>
                      <w:lang w:val="en-US" w:eastAsia="lt-LT"/>
                    </w:rPr>
                    <w:t>LEK. TATJANA LIOGIENĖ</w:t>
                  </w:r>
                </w:p>
              </w:tc>
            </w:tr>
          </w:tbl>
          <w:p w14:paraId="5EB50D21" w14:textId="77777777" w:rsidR="007B2E04" w:rsidRDefault="007B2E04">
            <w:pPr>
              <w:spacing w:after="0" w:line="240" w:lineRule="auto"/>
              <w:ind w:left="979"/>
              <w:jc w:val="center"/>
              <w:rPr>
                <w:bCs/>
                <w:szCs w:val="24"/>
                <w:lang w:val="en-US"/>
              </w:rPr>
            </w:pPr>
          </w:p>
          <w:p w14:paraId="62C58C81" w14:textId="77777777" w:rsidR="007B2E04" w:rsidRDefault="007B2E04">
            <w:pPr>
              <w:spacing w:after="0" w:line="240" w:lineRule="auto"/>
              <w:ind w:left="979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(PARAŠAS)</w:t>
            </w:r>
          </w:p>
          <w:p w14:paraId="4FAC2D65" w14:textId="7153C941" w:rsidR="007B2E04" w:rsidRDefault="007B2E04">
            <w:pPr>
              <w:spacing w:after="0" w:line="240" w:lineRule="auto"/>
              <w:ind w:left="979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020 KOVAS</w:t>
            </w:r>
          </w:p>
        </w:tc>
      </w:tr>
      <w:tr w:rsidR="007B2E04" w14:paraId="06471F00" w14:textId="77777777" w:rsidTr="007B2E04">
        <w:trPr>
          <w:trHeight w:val="818"/>
        </w:trPr>
        <w:tc>
          <w:tcPr>
            <w:tcW w:w="10188" w:type="dxa"/>
            <w:vAlign w:val="center"/>
            <w:hideMark/>
          </w:tcPr>
          <w:p w14:paraId="59755B94" w14:textId="02BD94B0" w:rsidR="007B2E04" w:rsidRDefault="007B2E04">
            <w:pPr>
              <w:spacing w:after="0" w:line="240" w:lineRule="auto"/>
              <w:ind w:left="979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0</w:t>
            </w:r>
          </w:p>
        </w:tc>
      </w:tr>
    </w:tbl>
    <w:p w14:paraId="005BD109" w14:textId="4167561B" w:rsidR="007B2E04" w:rsidRDefault="007B2E04">
      <w:pPr>
        <w:spacing w:after="160" w:line="259" w:lineRule="auto"/>
      </w:pPr>
    </w:p>
    <w:p w14:paraId="5A7E0210" w14:textId="77777777" w:rsidR="007B2E04" w:rsidRDefault="007B2E04">
      <w:pPr>
        <w:spacing w:after="160" w:line="259" w:lineRule="auto"/>
        <w:rPr>
          <w:rFonts w:eastAsiaTheme="majorEastAsia" w:cstheme="majorBidi"/>
          <w:b/>
          <w:sz w:val="44"/>
          <w:szCs w:val="32"/>
        </w:rPr>
      </w:pPr>
    </w:p>
    <w:p w14:paraId="455AE11D" w14:textId="2CFB99A7" w:rsidR="00FF4C6C" w:rsidRDefault="00FF4C6C">
      <w:pPr>
        <w:spacing w:after="160" w:line="259" w:lineRule="auto"/>
        <w:rPr>
          <w:rFonts w:eastAsiaTheme="majorEastAsia" w:cstheme="majorBidi"/>
          <w:b/>
          <w:sz w:val="44"/>
          <w:szCs w:val="32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203867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AF85E" w14:textId="0FA893D8" w:rsidR="00FF4C6C" w:rsidRDefault="00FF4C6C">
          <w:pPr>
            <w:pStyle w:val="TOCHeading"/>
          </w:pPr>
          <w:r>
            <w:t>Turinys</w:t>
          </w:r>
        </w:p>
        <w:p w14:paraId="23937F63" w14:textId="5387BEEE" w:rsidR="0083130B" w:rsidRDefault="00FF4C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15575" w:history="1">
            <w:r w:rsidR="0083130B" w:rsidRPr="00C50B8A">
              <w:rPr>
                <w:rStyle w:val="Hyperlink"/>
                <w:noProof/>
              </w:rPr>
              <w:t>Įvadas</w:t>
            </w:r>
            <w:r w:rsidR="0083130B">
              <w:rPr>
                <w:noProof/>
                <w:webHidden/>
              </w:rPr>
              <w:tab/>
            </w:r>
            <w:r w:rsidR="0083130B">
              <w:rPr>
                <w:noProof/>
                <w:webHidden/>
              </w:rPr>
              <w:fldChar w:fldCharType="begin"/>
            </w:r>
            <w:r w:rsidR="0083130B">
              <w:rPr>
                <w:noProof/>
                <w:webHidden/>
              </w:rPr>
              <w:instrText xml:space="preserve"> PAGEREF _Toc39915575 \h </w:instrText>
            </w:r>
            <w:r w:rsidR="0083130B">
              <w:rPr>
                <w:noProof/>
                <w:webHidden/>
              </w:rPr>
            </w:r>
            <w:r w:rsidR="0083130B">
              <w:rPr>
                <w:noProof/>
                <w:webHidden/>
              </w:rPr>
              <w:fldChar w:fldCharType="separate"/>
            </w:r>
            <w:r w:rsidR="0083130B">
              <w:rPr>
                <w:noProof/>
                <w:webHidden/>
              </w:rPr>
              <w:t>3</w:t>
            </w:r>
            <w:r w:rsidR="0083130B">
              <w:rPr>
                <w:noProof/>
                <w:webHidden/>
              </w:rPr>
              <w:fldChar w:fldCharType="end"/>
            </w:r>
          </w:hyperlink>
        </w:p>
        <w:p w14:paraId="6C8AC53D" w14:textId="40485AF2" w:rsidR="0083130B" w:rsidRDefault="00FA77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lt-LT"/>
            </w:rPr>
          </w:pPr>
          <w:hyperlink w:anchor="_Toc39915576" w:history="1">
            <w:r w:rsidR="0083130B" w:rsidRPr="00C50B8A">
              <w:rPr>
                <w:rStyle w:val="Hyperlink"/>
                <w:noProof/>
              </w:rPr>
              <w:t>Bokso įmonės „kirtis dešine“ aprašymas</w:t>
            </w:r>
            <w:r w:rsidR="0083130B">
              <w:rPr>
                <w:noProof/>
                <w:webHidden/>
              </w:rPr>
              <w:tab/>
            </w:r>
            <w:r w:rsidR="0083130B">
              <w:rPr>
                <w:noProof/>
                <w:webHidden/>
              </w:rPr>
              <w:fldChar w:fldCharType="begin"/>
            </w:r>
            <w:r w:rsidR="0083130B">
              <w:rPr>
                <w:noProof/>
                <w:webHidden/>
              </w:rPr>
              <w:instrText xml:space="preserve"> PAGEREF _Toc39915576 \h </w:instrText>
            </w:r>
            <w:r w:rsidR="0083130B">
              <w:rPr>
                <w:noProof/>
                <w:webHidden/>
              </w:rPr>
            </w:r>
            <w:r w:rsidR="0083130B">
              <w:rPr>
                <w:noProof/>
                <w:webHidden/>
              </w:rPr>
              <w:fldChar w:fldCharType="separate"/>
            </w:r>
            <w:r w:rsidR="0083130B">
              <w:rPr>
                <w:noProof/>
                <w:webHidden/>
              </w:rPr>
              <w:t>3</w:t>
            </w:r>
            <w:r w:rsidR="0083130B">
              <w:rPr>
                <w:noProof/>
                <w:webHidden/>
              </w:rPr>
              <w:fldChar w:fldCharType="end"/>
            </w:r>
          </w:hyperlink>
        </w:p>
        <w:p w14:paraId="22BDB1EB" w14:textId="467F75D9" w:rsidR="0083130B" w:rsidRDefault="00FA77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lt-LT"/>
            </w:rPr>
          </w:pPr>
          <w:hyperlink w:anchor="_Toc39915577" w:history="1">
            <w:r w:rsidR="0083130B" w:rsidRPr="00C50B8A">
              <w:rPr>
                <w:rStyle w:val="Hyperlink"/>
                <w:noProof/>
              </w:rPr>
              <w:t>DFD Aprašymas</w:t>
            </w:r>
            <w:r w:rsidR="0083130B">
              <w:rPr>
                <w:noProof/>
                <w:webHidden/>
              </w:rPr>
              <w:tab/>
            </w:r>
            <w:r w:rsidR="0083130B">
              <w:rPr>
                <w:noProof/>
                <w:webHidden/>
              </w:rPr>
              <w:fldChar w:fldCharType="begin"/>
            </w:r>
            <w:r w:rsidR="0083130B">
              <w:rPr>
                <w:noProof/>
                <w:webHidden/>
              </w:rPr>
              <w:instrText xml:space="preserve"> PAGEREF _Toc39915577 \h </w:instrText>
            </w:r>
            <w:r w:rsidR="0083130B">
              <w:rPr>
                <w:noProof/>
                <w:webHidden/>
              </w:rPr>
            </w:r>
            <w:r w:rsidR="0083130B">
              <w:rPr>
                <w:noProof/>
                <w:webHidden/>
              </w:rPr>
              <w:fldChar w:fldCharType="separate"/>
            </w:r>
            <w:r w:rsidR="0083130B">
              <w:rPr>
                <w:noProof/>
                <w:webHidden/>
              </w:rPr>
              <w:t>3</w:t>
            </w:r>
            <w:r w:rsidR="0083130B">
              <w:rPr>
                <w:noProof/>
                <w:webHidden/>
              </w:rPr>
              <w:fldChar w:fldCharType="end"/>
            </w:r>
          </w:hyperlink>
        </w:p>
        <w:p w14:paraId="625F487B" w14:textId="25EFD51D" w:rsidR="0083130B" w:rsidRDefault="00FA77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lt-LT"/>
            </w:rPr>
          </w:pPr>
          <w:hyperlink w:anchor="_Toc39915578" w:history="1">
            <w:r w:rsidR="0083130B" w:rsidRPr="00C50B8A">
              <w:rPr>
                <w:rStyle w:val="Hyperlink"/>
                <w:noProof/>
              </w:rPr>
              <w:t>Modulių konfigūravimas</w:t>
            </w:r>
            <w:r w:rsidR="0083130B">
              <w:rPr>
                <w:noProof/>
                <w:webHidden/>
              </w:rPr>
              <w:tab/>
            </w:r>
            <w:r w:rsidR="0083130B">
              <w:rPr>
                <w:noProof/>
                <w:webHidden/>
              </w:rPr>
              <w:fldChar w:fldCharType="begin"/>
            </w:r>
            <w:r w:rsidR="0083130B">
              <w:rPr>
                <w:noProof/>
                <w:webHidden/>
              </w:rPr>
              <w:instrText xml:space="preserve"> PAGEREF _Toc39915578 \h </w:instrText>
            </w:r>
            <w:r w:rsidR="0083130B">
              <w:rPr>
                <w:noProof/>
                <w:webHidden/>
              </w:rPr>
            </w:r>
            <w:r w:rsidR="0083130B">
              <w:rPr>
                <w:noProof/>
                <w:webHidden/>
              </w:rPr>
              <w:fldChar w:fldCharType="separate"/>
            </w:r>
            <w:r w:rsidR="0083130B">
              <w:rPr>
                <w:noProof/>
                <w:webHidden/>
              </w:rPr>
              <w:t>8</w:t>
            </w:r>
            <w:r w:rsidR="0083130B">
              <w:rPr>
                <w:noProof/>
                <w:webHidden/>
              </w:rPr>
              <w:fldChar w:fldCharType="end"/>
            </w:r>
          </w:hyperlink>
        </w:p>
        <w:p w14:paraId="7C6C74CA" w14:textId="6C0EE656" w:rsidR="0083130B" w:rsidRDefault="00FA77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lt-LT"/>
            </w:rPr>
          </w:pPr>
          <w:hyperlink w:anchor="_Toc39915579" w:history="1">
            <w:r w:rsidR="0083130B" w:rsidRPr="00C50B8A">
              <w:rPr>
                <w:rStyle w:val="Hyperlink"/>
                <w:noProof/>
              </w:rPr>
              <w:t>Išvados</w:t>
            </w:r>
            <w:r w:rsidR="0083130B">
              <w:rPr>
                <w:noProof/>
                <w:webHidden/>
              </w:rPr>
              <w:tab/>
            </w:r>
            <w:r w:rsidR="0083130B">
              <w:rPr>
                <w:noProof/>
                <w:webHidden/>
              </w:rPr>
              <w:fldChar w:fldCharType="begin"/>
            </w:r>
            <w:r w:rsidR="0083130B">
              <w:rPr>
                <w:noProof/>
                <w:webHidden/>
              </w:rPr>
              <w:instrText xml:space="preserve"> PAGEREF _Toc39915579 \h </w:instrText>
            </w:r>
            <w:r w:rsidR="0083130B">
              <w:rPr>
                <w:noProof/>
                <w:webHidden/>
              </w:rPr>
            </w:r>
            <w:r w:rsidR="0083130B">
              <w:rPr>
                <w:noProof/>
                <w:webHidden/>
              </w:rPr>
              <w:fldChar w:fldCharType="separate"/>
            </w:r>
            <w:r w:rsidR="0083130B">
              <w:rPr>
                <w:noProof/>
                <w:webHidden/>
              </w:rPr>
              <w:t>13</w:t>
            </w:r>
            <w:r w:rsidR="0083130B">
              <w:rPr>
                <w:noProof/>
                <w:webHidden/>
              </w:rPr>
              <w:fldChar w:fldCharType="end"/>
            </w:r>
          </w:hyperlink>
        </w:p>
        <w:p w14:paraId="6A96F807" w14:textId="660687C5" w:rsidR="00FF4C6C" w:rsidRDefault="00FF4C6C">
          <w:r>
            <w:rPr>
              <w:b/>
              <w:bCs/>
            </w:rPr>
            <w:fldChar w:fldCharType="end"/>
          </w:r>
        </w:p>
      </w:sdtContent>
    </w:sdt>
    <w:p w14:paraId="1D8F7C3C" w14:textId="5EA72BEB" w:rsidR="00FF4C6C" w:rsidRDefault="00FF4C6C">
      <w:pPr>
        <w:spacing w:after="160" w:line="259" w:lineRule="auto"/>
        <w:rPr>
          <w:rFonts w:eastAsiaTheme="majorEastAsia" w:cstheme="majorBidi"/>
          <w:b/>
          <w:sz w:val="44"/>
          <w:szCs w:val="32"/>
        </w:rPr>
      </w:pPr>
      <w:r>
        <w:rPr>
          <w:rFonts w:eastAsiaTheme="majorEastAsia" w:cstheme="majorBidi"/>
          <w:b/>
          <w:sz w:val="44"/>
          <w:szCs w:val="32"/>
        </w:rPr>
        <w:br w:type="page"/>
      </w:r>
    </w:p>
    <w:p w14:paraId="4E4CBAC6" w14:textId="77777777" w:rsidR="007B2E04" w:rsidRDefault="007B2E04">
      <w:pPr>
        <w:spacing w:after="160" w:line="259" w:lineRule="auto"/>
        <w:rPr>
          <w:rFonts w:eastAsiaTheme="majorEastAsia" w:cstheme="majorBidi"/>
          <w:b/>
          <w:sz w:val="44"/>
          <w:szCs w:val="32"/>
        </w:rPr>
      </w:pPr>
    </w:p>
    <w:p w14:paraId="686873BB" w14:textId="27B484EF" w:rsidR="007B2E04" w:rsidRDefault="007B2E04" w:rsidP="007B2E04">
      <w:pPr>
        <w:pStyle w:val="Heading1"/>
      </w:pPr>
      <w:bookmarkStart w:id="0" w:name="_Toc39915575"/>
      <w:r>
        <w:t>Įvadas</w:t>
      </w:r>
      <w:bookmarkEnd w:id="0"/>
    </w:p>
    <w:p w14:paraId="535C7FB8" w14:textId="77777777" w:rsidR="007B2E04" w:rsidRPr="007B2E04" w:rsidRDefault="007B2E04" w:rsidP="007B2E04"/>
    <w:p w14:paraId="51DF5C3D" w14:textId="09C95BE2" w:rsidR="007B2E04" w:rsidRPr="007B2E04" w:rsidRDefault="007B2E04" w:rsidP="007B2E04">
      <w:r>
        <w:t>Darbo tikslas: Išnagrinėti pasirinktą verslo įmonę, sudaryti jai DFD, bei naudojantis Odoo sistema nustatyti kokius apsus ir kodėl naudosime,</w:t>
      </w:r>
    </w:p>
    <w:p w14:paraId="51D5FAFD" w14:textId="33D73B09" w:rsidR="00DC77B5" w:rsidRPr="007B2E04" w:rsidRDefault="007B2E04" w:rsidP="007B2E04">
      <w:pPr>
        <w:pStyle w:val="Heading1"/>
      </w:pPr>
      <w:bookmarkStart w:id="1" w:name="_Toc39915576"/>
      <w:r>
        <w:t>Bokso įmonės „kirtis dešine“ aprašymas</w:t>
      </w:r>
      <w:bookmarkEnd w:id="1"/>
    </w:p>
    <w:p w14:paraId="399CEEE8" w14:textId="77777777" w:rsidR="0096109A" w:rsidRDefault="0096109A" w:rsidP="0096109A">
      <w:pPr>
        <w:spacing w:after="160" w:line="259" w:lineRule="auto"/>
        <w:rPr>
          <w:szCs w:val="24"/>
        </w:rPr>
      </w:pPr>
    </w:p>
    <w:p w14:paraId="2C121BBB" w14:textId="1BD7C547" w:rsidR="00985DA0" w:rsidRDefault="0096109A" w:rsidP="00985DA0">
      <w:pPr>
        <w:pBdr>
          <w:bottom w:val="dotted" w:sz="24" w:space="1" w:color="auto"/>
        </w:pBdr>
        <w:spacing w:after="160" w:line="259" w:lineRule="auto"/>
      </w:pPr>
      <w:r>
        <w:rPr>
          <w:szCs w:val="24"/>
        </w:rPr>
        <w:t>Šioje įmonėje</w:t>
      </w:r>
      <w:r>
        <w:t xml:space="preserve"> svarbu treniruočių laikai bei jas vedantys treneriai, taip pat turi būti elektronine parduotuve nusipirkti narystei</w:t>
      </w:r>
      <w:r w:rsidR="00985DA0">
        <w:t>. Turi būti būdas parduoti bokso ringą arba atskiras jo detales</w:t>
      </w:r>
      <w:r w:rsidR="00C73C2A">
        <w:t>, bokso inventorių (Kapas, batus, šalmus, pirštines, apranga, raiščius ir t.t.)</w:t>
      </w:r>
      <w:r w:rsidR="00985DA0">
        <w:t>internetu</w:t>
      </w:r>
      <w:r>
        <w:t>. Įmonės tikslas</w:t>
      </w:r>
      <w:r w:rsidR="008C57C7">
        <w:t xml:space="preserve"> -</w:t>
      </w:r>
      <w:r>
        <w:t xml:space="preserve"> žmonėms išaiškinti kad boksas nėra vien galvos daužymas, bet ir gera bei naudinga laisvalaikio praleidimo forma, bei sveikatos grūdinimas.</w:t>
      </w:r>
      <w:r w:rsidR="008C57C7">
        <w:t xml:space="preserve"> Gyvas kalb</w:t>
      </w:r>
      <w:r w:rsidR="00F753D9">
        <w:t>ė</w:t>
      </w:r>
      <w:r w:rsidR="008C57C7">
        <w:t>jimas.</w:t>
      </w:r>
      <w:r>
        <w:t xml:space="preserve"> Boksas – Visiems</w:t>
      </w:r>
      <w:r w:rsidR="00985DA0">
        <w:t xml:space="preserve">. </w:t>
      </w:r>
    </w:p>
    <w:p w14:paraId="53773601" w14:textId="417D1660" w:rsidR="00985DA0" w:rsidRDefault="00985DA0" w:rsidP="00985DA0">
      <w:pPr>
        <w:pStyle w:val="Heading1"/>
      </w:pPr>
      <w:bookmarkStart w:id="2" w:name="_Toc39915577"/>
      <w:r>
        <w:t>DFD Aprašymas</w:t>
      </w:r>
      <w:bookmarkEnd w:id="2"/>
    </w:p>
    <w:p w14:paraId="76D04A25" w14:textId="2FB97583" w:rsidR="00985DA0" w:rsidRDefault="00985DA0" w:rsidP="00985DA0"/>
    <w:p w14:paraId="78DDF708" w14:textId="14E88510" w:rsidR="00985DA0" w:rsidRDefault="00985DA0" w:rsidP="00985DA0">
      <w:r>
        <w:t>Įmonėje yra penki pagrindiniai procesai:</w:t>
      </w:r>
    </w:p>
    <w:p w14:paraId="6B7526D8" w14:textId="1A1522F8" w:rsidR="00985DA0" w:rsidRDefault="00C73C2A" w:rsidP="00985DA0">
      <w:pPr>
        <w:pStyle w:val="ListParagraph"/>
        <w:numPr>
          <w:ilvl w:val="0"/>
          <w:numId w:val="3"/>
        </w:numPr>
      </w:pPr>
      <w:r>
        <w:t>Buhalterijos</w:t>
      </w:r>
      <w:r w:rsidR="00985DA0">
        <w:t xml:space="preserve"> Tvarkymas </w:t>
      </w:r>
    </w:p>
    <w:p w14:paraId="7D16A000" w14:textId="150DE1E4" w:rsidR="00985DA0" w:rsidRDefault="00C73C2A" w:rsidP="00985DA0">
      <w:pPr>
        <w:pStyle w:val="ListParagraph"/>
        <w:numPr>
          <w:ilvl w:val="0"/>
          <w:numId w:val="3"/>
        </w:numPr>
      </w:pPr>
      <w:r>
        <w:t>Sandėliavimas</w:t>
      </w:r>
    </w:p>
    <w:p w14:paraId="3B29DD69" w14:textId="4F5D68C6" w:rsidR="00985DA0" w:rsidRDefault="00985DA0" w:rsidP="00985DA0">
      <w:pPr>
        <w:pStyle w:val="ListParagraph"/>
        <w:numPr>
          <w:ilvl w:val="0"/>
          <w:numId w:val="3"/>
        </w:numPr>
      </w:pPr>
      <w:r>
        <w:t>Marketingas</w:t>
      </w:r>
    </w:p>
    <w:p w14:paraId="4D8960CD" w14:textId="49FD9A05" w:rsidR="00985DA0" w:rsidRDefault="00985DA0" w:rsidP="00985DA0">
      <w:pPr>
        <w:pStyle w:val="ListParagraph"/>
        <w:numPr>
          <w:ilvl w:val="0"/>
          <w:numId w:val="3"/>
        </w:numPr>
      </w:pPr>
      <w:r>
        <w:t>Administracija</w:t>
      </w:r>
    </w:p>
    <w:p w14:paraId="2952BC52" w14:textId="2434CABB" w:rsidR="00985DA0" w:rsidRDefault="00985DA0" w:rsidP="00985DA0">
      <w:pPr>
        <w:pStyle w:val="ListParagraph"/>
        <w:numPr>
          <w:ilvl w:val="0"/>
          <w:numId w:val="3"/>
        </w:numPr>
      </w:pPr>
      <w:r>
        <w:t>Paslaugu suteikimas</w:t>
      </w:r>
    </w:p>
    <w:p w14:paraId="18521E7C" w14:textId="4FB4C4CE" w:rsidR="00985DA0" w:rsidRDefault="00985DA0" w:rsidP="00985DA0">
      <w:r>
        <w:t xml:space="preserve">Buhalterija </w:t>
      </w:r>
      <w:r w:rsidR="00C73C2A">
        <w:t>užsiima</w:t>
      </w:r>
      <w:r>
        <w:t xml:space="preserve"> </w:t>
      </w:r>
      <w:r w:rsidR="00C73C2A">
        <w:t>duomenų apsikeitimais su banku, Sodra bei klauso administracijos nurodymų. Išmoka algą darbuotojams.</w:t>
      </w:r>
    </w:p>
    <w:p w14:paraId="64EF058D" w14:textId="3A22C2D0" w:rsidR="00C73C2A" w:rsidRDefault="00C73C2A" w:rsidP="00985DA0">
      <w:r>
        <w:t>Sandėliavimas atsakingas už prekių saugojimą bei paruošimą pardavimui.</w:t>
      </w:r>
    </w:p>
    <w:p w14:paraId="62986806" w14:textId="01E9848B" w:rsidR="00C73C2A" w:rsidRDefault="00C73C2A" w:rsidP="00985DA0">
      <w:r>
        <w:t>Marketingas atsakingas už reklamą.</w:t>
      </w:r>
    </w:p>
    <w:p w14:paraId="768E82B6" w14:textId="7C058525" w:rsidR="00C73C2A" w:rsidRDefault="00C73C2A" w:rsidP="00985DA0">
      <w:r>
        <w:t>Administracija siunčia nurodymus visiems esantiems procesams.</w:t>
      </w:r>
    </w:p>
    <w:p w14:paraId="7AD1E7A8" w14:textId="24CCDDD1" w:rsidR="00C73C2A" w:rsidRPr="00985DA0" w:rsidRDefault="00C73C2A" w:rsidP="00985DA0">
      <w:r>
        <w:t>Paslaugų suteikimas atsakingas už bendravimą su klientais.</w:t>
      </w:r>
    </w:p>
    <w:p w14:paraId="6AD6EAF9" w14:textId="220FCEA4" w:rsidR="00985DA0" w:rsidRDefault="007B2E04" w:rsidP="00985DA0">
      <w:pPr>
        <w:keepNext/>
        <w:spacing w:after="160" w:line="259" w:lineRule="auto"/>
      </w:pPr>
      <w:r>
        <w:rPr>
          <w:noProof/>
          <w:lang w:val="en-US"/>
        </w:rPr>
        <w:lastRenderedPageBreak/>
        <w:drawing>
          <wp:inline distT="0" distB="0" distL="0" distR="0" wp14:anchorId="5AA744B2" wp14:editId="2FCCA238">
            <wp:extent cx="5724525" cy="42672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4471" w14:textId="20AE1FA9" w:rsidR="007B2E04" w:rsidRDefault="00985DA0" w:rsidP="00985DA0">
      <w:pPr>
        <w:pStyle w:val="Caption"/>
      </w:pPr>
      <w:r>
        <w:t xml:space="preserve">pav. </w:t>
      </w:r>
      <w:r w:rsidR="00FA77B1">
        <w:fldChar w:fldCharType="begin"/>
      </w:r>
      <w:r w:rsidR="00FA77B1">
        <w:instrText xml:space="preserve"> SEQ pav. \* ARABIC </w:instrText>
      </w:r>
      <w:r w:rsidR="00FA77B1">
        <w:fldChar w:fldCharType="separate"/>
      </w:r>
      <w:r w:rsidR="001E7449">
        <w:rPr>
          <w:noProof/>
        </w:rPr>
        <w:t>1</w:t>
      </w:r>
      <w:r w:rsidR="00FA77B1">
        <w:rPr>
          <w:noProof/>
        </w:rPr>
        <w:fldChar w:fldCharType="end"/>
      </w:r>
      <w:r>
        <w:t xml:space="preserve"> Nulinio lygio DFD</w:t>
      </w:r>
    </w:p>
    <w:p w14:paraId="2E8D6872" w14:textId="0A5B7C97" w:rsidR="0096109A" w:rsidRDefault="008B023A" w:rsidP="0096109A">
      <w:pPr>
        <w:spacing w:after="160" w:line="259" w:lineRule="auto"/>
      </w:pPr>
      <w:r>
        <w:t>Siūlomi</w:t>
      </w:r>
      <w:r w:rsidR="00C73C2A">
        <w:t xml:space="preserve"> apps</w:t>
      </w:r>
      <w:r>
        <w:t>ai</w:t>
      </w:r>
    </w:p>
    <w:p w14:paraId="36915620" w14:textId="04CFDA00" w:rsidR="00AA6C01" w:rsidRDefault="00AA6C01" w:rsidP="0096109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3742" w14:paraId="098C8B7D" w14:textId="77777777" w:rsidTr="00183742">
        <w:tc>
          <w:tcPr>
            <w:tcW w:w="3005" w:type="dxa"/>
          </w:tcPr>
          <w:p w14:paraId="30F5BFFD" w14:textId="77777777" w:rsidR="00183742" w:rsidRDefault="00183742" w:rsidP="00183742">
            <w:pPr>
              <w:spacing w:after="160" w:line="259" w:lineRule="auto"/>
              <w:jc w:val="center"/>
            </w:pPr>
            <w:r>
              <w:t>Organizacijos Procesas</w:t>
            </w:r>
          </w:p>
          <w:p w14:paraId="5CB3FB64" w14:textId="4762B63B" w:rsidR="00183742" w:rsidRDefault="00183742" w:rsidP="00183742">
            <w:pPr>
              <w:spacing w:after="160" w:line="259" w:lineRule="auto"/>
              <w:jc w:val="center"/>
            </w:pPr>
            <w:r>
              <w:t>DFD</w:t>
            </w:r>
          </w:p>
        </w:tc>
        <w:tc>
          <w:tcPr>
            <w:tcW w:w="3005" w:type="dxa"/>
          </w:tcPr>
          <w:p w14:paraId="7FC00CCE" w14:textId="3CEC30C0" w:rsidR="00183742" w:rsidRDefault="00183742" w:rsidP="00183742">
            <w:pPr>
              <w:spacing w:after="160" w:line="259" w:lineRule="auto"/>
              <w:jc w:val="center"/>
            </w:pPr>
            <w:r>
              <w:t>ODOO modulis</w:t>
            </w:r>
          </w:p>
        </w:tc>
        <w:tc>
          <w:tcPr>
            <w:tcW w:w="3006" w:type="dxa"/>
          </w:tcPr>
          <w:p w14:paraId="05B8471B" w14:textId="533C8991" w:rsidR="00183742" w:rsidRDefault="00183742" w:rsidP="00183742">
            <w:pPr>
              <w:spacing w:after="160" w:line="259" w:lineRule="auto"/>
              <w:jc w:val="center"/>
            </w:pPr>
            <w:r>
              <w:t>Komentaras</w:t>
            </w:r>
          </w:p>
        </w:tc>
      </w:tr>
      <w:tr w:rsidR="00183742" w14:paraId="2764E912" w14:textId="77777777" w:rsidTr="00183742">
        <w:tc>
          <w:tcPr>
            <w:tcW w:w="3005" w:type="dxa"/>
          </w:tcPr>
          <w:p w14:paraId="6FCFE21F" w14:textId="2AF9CAAD" w:rsidR="00183742" w:rsidRDefault="00183742" w:rsidP="00183742">
            <w:r>
              <w:t xml:space="preserve">Buhalterijos Tvarkymas </w:t>
            </w:r>
          </w:p>
        </w:tc>
        <w:tc>
          <w:tcPr>
            <w:tcW w:w="3005" w:type="dxa"/>
          </w:tcPr>
          <w:p w14:paraId="6D983B76" w14:textId="77777777" w:rsidR="00183742" w:rsidRDefault="00183742" w:rsidP="0096109A">
            <w:pPr>
              <w:spacing w:after="160" w:line="259" w:lineRule="auto"/>
            </w:pPr>
            <w:r>
              <w:t>Odoo Accounting,</w:t>
            </w:r>
          </w:p>
          <w:p w14:paraId="1522A372" w14:textId="53AD3E79" w:rsidR="00183742" w:rsidRDefault="00183742" w:rsidP="0096109A">
            <w:pPr>
              <w:spacing w:after="160" w:line="259" w:lineRule="auto"/>
            </w:pPr>
            <w:r>
              <w:t>Sales Managament</w:t>
            </w:r>
          </w:p>
        </w:tc>
        <w:tc>
          <w:tcPr>
            <w:tcW w:w="3006" w:type="dxa"/>
          </w:tcPr>
          <w:p w14:paraId="6CE4FA58" w14:textId="64D2CEC1" w:rsidR="00183742" w:rsidRDefault="00183742" w:rsidP="0096109A">
            <w:pPr>
              <w:spacing w:after="160" w:line="259" w:lineRule="auto"/>
            </w:pPr>
            <w:r>
              <w:t>Transakcijos su pinigais</w:t>
            </w:r>
          </w:p>
        </w:tc>
      </w:tr>
      <w:tr w:rsidR="00183742" w14:paraId="3CB0F402" w14:textId="77777777" w:rsidTr="00183742">
        <w:tc>
          <w:tcPr>
            <w:tcW w:w="3005" w:type="dxa"/>
          </w:tcPr>
          <w:p w14:paraId="654E2EFA" w14:textId="17FB9E6F" w:rsidR="00183742" w:rsidRDefault="00183742" w:rsidP="00183742">
            <w:r>
              <w:t>Sandėliavimas</w:t>
            </w:r>
          </w:p>
        </w:tc>
        <w:tc>
          <w:tcPr>
            <w:tcW w:w="3005" w:type="dxa"/>
          </w:tcPr>
          <w:p w14:paraId="036D2C0D" w14:textId="35F775B7" w:rsidR="00183742" w:rsidRDefault="00183742" w:rsidP="0096109A">
            <w:pPr>
              <w:spacing w:after="160" w:line="259" w:lineRule="auto"/>
            </w:pPr>
            <w:r>
              <w:t>Inventory, Manufactory</w:t>
            </w:r>
          </w:p>
        </w:tc>
        <w:tc>
          <w:tcPr>
            <w:tcW w:w="3006" w:type="dxa"/>
          </w:tcPr>
          <w:p w14:paraId="0E3FB289" w14:textId="4D37E05E" w:rsidR="00183742" w:rsidRDefault="00183742" w:rsidP="0096109A">
            <w:pPr>
              <w:spacing w:after="160" w:line="259" w:lineRule="auto"/>
            </w:pPr>
            <w:r>
              <w:t>Sandelio vietos nurodymas, produktų kiekio pildymas</w:t>
            </w:r>
          </w:p>
        </w:tc>
      </w:tr>
      <w:tr w:rsidR="00183742" w14:paraId="22274B91" w14:textId="77777777" w:rsidTr="00183742">
        <w:tc>
          <w:tcPr>
            <w:tcW w:w="3005" w:type="dxa"/>
          </w:tcPr>
          <w:p w14:paraId="6B8DBA14" w14:textId="72FADBB9" w:rsidR="00183742" w:rsidRDefault="00183742" w:rsidP="0096109A">
            <w:pPr>
              <w:spacing w:after="160" w:line="259" w:lineRule="auto"/>
            </w:pPr>
            <w:r>
              <w:t>Marketingas</w:t>
            </w:r>
          </w:p>
        </w:tc>
        <w:tc>
          <w:tcPr>
            <w:tcW w:w="3005" w:type="dxa"/>
          </w:tcPr>
          <w:p w14:paraId="37288ACD" w14:textId="345FA2F6" w:rsidR="00183742" w:rsidRDefault="00183742" w:rsidP="0096109A">
            <w:pPr>
              <w:spacing w:after="160" w:line="259" w:lineRule="auto"/>
            </w:pPr>
            <w:r>
              <w:t xml:space="preserve">ECommerce, Purchase, </w:t>
            </w:r>
          </w:p>
        </w:tc>
        <w:tc>
          <w:tcPr>
            <w:tcW w:w="3006" w:type="dxa"/>
          </w:tcPr>
          <w:p w14:paraId="2961A5ED" w14:textId="5FB1AD63" w:rsidR="00183742" w:rsidRDefault="00183742" w:rsidP="0096109A">
            <w:pPr>
              <w:spacing w:after="160" w:line="259" w:lineRule="auto"/>
            </w:pPr>
            <w:r>
              <w:t>Pardavimas, reklamos</w:t>
            </w:r>
          </w:p>
        </w:tc>
      </w:tr>
      <w:tr w:rsidR="00183742" w14:paraId="7EE87507" w14:textId="77777777" w:rsidTr="00183742">
        <w:tc>
          <w:tcPr>
            <w:tcW w:w="3005" w:type="dxa"/>
          </w:tcPr>
          <w:p w14:paraId="588AC4AE" w14:textId="409A8948" w:rsidR="00183742" w:rsidRDefault="00183742" w:rsidP="0096109A">
            <w:pPr>
              <w:spacing w:after="160" w:line="259" w:lineRule="auto"/>
            </w:pPr>
            <w:r>
              <w:t>Administravimas</w:t>
            </w:r>
          </w:p>
        </w:tc>
        <w:tc>
          <w:tcPr>
            <w:tcW w:w="3005" w:type="dxa"/>
          </w:tcPr>
          <w:p w14:paraId="5EA81A3B" w14:textId="39B44298" w:rsidR="00183742" w:rsidRDefault="00183742" w:rsidP="0096109A">
            <w:pPr>
              <w:spacing w:after="160" w:line="259" w:lineRule="auto"/>
            </w:pPr>
            <w:r>
              <w:t>Project Managament</w:t>
            </w:r>
          </w:p>
        </w:tc>
        <w:tc>
          <w:tcPr>
            <w:tcW w:w="3006" w:type="dxa"/>
          </w:tcPr>
          <w:p w14:paraId="72032D29" w14:textId="0822D49C" w:rsidR="00183742" w:rsidRDefault="00183742" w:rsidP="0096109A">
            <w:pPr>
              <w:spacing w:after="160" w:line="259" w:lineRule="auto"/>
            </w:pPr>
            <w:r>
              <w:t>Komandų sudarymas</w:t>
            </w:r>
          </w:p>
        </w:tc>
      </w:tr>
      <w:tr w:rsidR="00183742" w14:paraId="41588EC2" w14:textId="77777777" w:rsidTr="00183742">
        <w:tc>
          <w:tcPr>
            <w:tcW w:w="3005" w:type="dxa"/>
          </w:tcPr>
          <w:p w14:paraId="36DE868E" w14:textId="0D9F58FE" w:rsidR="00183742" w:rsidRDefault="00183742" w:rsidP="0096109A">
            <w:pPr>
              <w:spacing w:after="160" w:line="259" w:lineRule="auto"/>
            </w:pPr>
            <w:r>
              <w:t>Paslaugų Suteikimas</w:t>
            </w:r>
          </w:p>
        </w:tc>
        <w:tc>
          <w:tcPr>
            <w:tcW w:w="3005" w:type="dxa"/>
          </w:tcPr>
          <w:p w14:paraId="11DCB68D" w14:textId="58C1F595" w:rsidR="00183742" w:rsidRPr="00183742" w:rsidRDefault="00183742" w:rsidP="0096109A">
            <w:pPr>
              <w:spacing w:after="160" w:line="259" w:lineRule="auto"/>
            </w:pPr>
            <w:r>
              <w:t>Website Builder, Forum</w:t>
            </w:r>
          </w:p>
        </w:tc>
        <w:tc>
          <w:tcPr>
            <w:tcW w:w="3006" w:type="dxa"/>
          </w:tcPr>
          <w:p w14:paraId="5B540534" w14:textId="69A04C54" w:rsidR="00183742" w:rsidRDefault="00183742" w:rsidP="0096109A">
            <w:pPr>
              <w:spacing w:after="160" w:line="259" w:lineRule="auto"/>
            </w:pPr>
            <w:r>
              <w:t>Puslapio palaikymas, reagavimas į žinutes</w:t>
            </w:r>
          </w:p>
        </w:tc>
      </w:tr>
    </w:tbl>
    <w:p w14:paraId="34EAF6C9" w14:textId="77777777" w:rsidR="00AA6C01" w:rsidRDefault="00AA6C01" w:rsidP="0096109A">
      <w:pPr>
        <w:spacing w:after="160" w:line="259" w:lineRule="auto"/>
      </w:pPr>
    </w:p>
    <w:p w14:paraId="22B13798" w14:textId="5751C2CF" w:rsidR="0096109A" w:rsidRPr="00124EBD" w:rsidRDefault="0096109A" w:rsidP="00C73C2A">
      <w:pPr>
        <w:pStyle w:val="ListParagraph"/>
        <w:numPr>
          <w:ilvl w:val="0"/>
          <w:numId w:val="4"/>
        </w:numPr>
        <w:spacing w:after="160" w:line="259" w:lineRule="auto"/>
        <w:rPr>
          <w:b/>
          <w:bCs/>
        </w:rPr>
      </w:pPr>
      <w:r w:rsidRPr="00124EBD">
        <w:rPr>
          <w:b/>
          <w:bCs/>
        </w:rPr>
        <w:t>Website builder</w:t>
      </w:r>
      <w:r w:rsidR="00C71018" w:rsidRPr="00124EBD">
        <w:rPr>
          <w:b/>
          <w:bCs/>
        </w:rPr>
        <w:t xml:space="preserve"> </w:t>
      </w:r>
    </w:p>
    <w:p w14:paraId="5B2AC355" w14:textId="619E1E6F" w:rsidR="00C73C2A" w:rsidRDefault="00C73C2A" w:rsidP="00C73C2A">
      <w:pPr>
        <w:spacing w:after="160" w:line="259" w:lineRule="auto"/>
        <w:rPr>
          <w:noProof/>
        </w:rPr>
      </w:pPr>
      <w:r>
        <w:lastRenderedPageBreak/>
        <w:t xml:space="preserve">Reikalingas sukurti įmonės puslapį kad pritraukti pirkėjus, bei tuos kurie nori treniruotis. Galia sukurti administratoriams ir </w:t>
      </w:r>
      <w:r w:rsidR="00124EBD">
        <w:t>paprastiems naudotojams, įkelti paveikslėlius bei informaciją. Būtina pareklamuoti ir rėmėjus (pav 2).</w:t>
      </w:r>
    </w:p>
    <w:p w14:paraId="51F5D0D2" w14:textId="208E9CD0" w:rsidR="00AA6C01" w:rsidRDefault="00AA6C01" w:rsidP="00C73C2A">
      <w:pPr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1A228F3D" wp14:editId="6AE6C4DF">
            <wp:extent cx="5731510" cy="3223895"/>
            <wp:effectExtent l="0" t="0" r="254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F58A" w14:textId="760525F3" w:rsidR="00124EBD" w:rsidRDefault="00C73C2A" w:rsidP="00124EBD">
      <w:pPr>
        <w:keepNext/>
        <w:spacing w:after="160" w:line="259" w:lineRule="auto"/>
      </w:pPr>
      <w:r w:rsidRPr="00C73C2A">
        <w:rPr>
          <w:noProof/>
        </w:rPr>
        <w:t xml:space="preserve"> </w:t>
      </w:r>
    </w:p>
    <w:p w14:paraId="13CFD947" w14:textId="2B501A86" w:rsidR="00C73C2A" w:rsidRDefault="00124EBD" w:rsidP="00124EBD">
      <w:pPr>
        <w:pStyle w:val="Caption"/>
      </w:pPr>
      <w:r>
        <w:t xml:space="preserve">pav. </w:t>
      </w:r>
      <w:r w:rsidR="00FA77B1">
        <w:fldChar w:fldCharType="begin"/>
      </w:r>
      <w:r w:rsidR="00FA77B1">
        <w:instrText xml:space="preserve"> SEQ pav. \* ARABIC </w:instrText>
      </w:r>
      <w:r w:rsidR="00FA77B1">
        <w:fldChar w:fldCharType="separate"/>
      </w:r>
      <w:r w:rsidR="001E7449">
        <w:rPr>
          <w:noProof/>
        </w:rPr>
        <w:t>2</w:t>
      </w:r>
      <w:r w:rsidR="00FA77B1">
        <w:rPr>
          <w:noProof/>
        </w:rPr>
        <w:fldChar w:fldCharType="end"/>
      </w:r>
      <w:r>
        <w:t xml:space="preserve"> Website builder</w:t>
      </w:r>
    </w:p>
    <w:p w14:paraId="0E015A45" w14:textId="29E31EF2" w:rsidR="00C73C2A" w:rsidRDefault="0096109A" w:rsidP="00C73C2A">
      <w:pPr>
        <w:pStyle w:val="ListParagraph"/>
        <w:numPr>
          <w:ilvl w:val="0"/>
          <w:numId w:val="4"/>
        </w:numPr>
        <w:spacing w:after="160" w:line="259" w:lineRule="auto"/>
      </w:pPr>
      <w:r w:rsidRPr="00124EBD">
        <w:rPr>
          <w:b/>
          <w:bCs/>
        </w:rPr>
        <w:t>eCommerce</w:t>
      </w:r>
      <w:r w:rsidR="00C71018">
        <w:t xml:space="preserve"> </w:t>
      </w:r>
      <w:r w:rsidR="00124EBD">
        <w:t>Skirtas parduoti paslaugas, bei bokso įmonės inventorių. (pav. 3)</w:t>
      </w:r>
    </w:p>
    <w:p w14:paraId="722E6456" w14:textId="27EF421F" w:rsidR="00124EBD" w:rsidRDefault="00AA6C01" w:rsidP="00124EBD">
      <w:pPr>
        <w:keepNext/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5B60C7E6" wp14:editId="5081ECC3">
            <wp:extent cx="5731510" cy="3223895"/>
            <wp:effectExtent l="0" t="0" r="254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A166" w14:textId="50757EEB" w:rsidR="00124EBD" w:rsidRDefault="00124EBD" w:rsidP="00124EBD">
      <w:pPr>
        <w:pStyle w:val="Caption"/>
      </w:pPr>
      <w:r>
        <w:t xml:space="preserve">pav. </w:t>
      </w:r>
      <w:r w:rsidR="00FA77B1">
        <w:fldChar w:fldCharType="begin"/>
      </w:r>
      <w:r w:rsidR="00FA77B1">
        <w:instrText xml:space="preserve"> SEQ pav. \* ARABIC </w:instrText>
      </w:r>
      <w:r w:rsidR="00FA77B1">
        <w:fldChar w:fldCharType="separate"/>
      </w:r>
      <w:r w:rsidR="001E7449">
        <w:rPr>
          <w:noProof/>
        </w:rPr>
        <w:t>3</w:t>
      </w:r>
      <w:r w:rsidR="00FA77B1">
        <w:rPr>
          <w:noProof/>
        </w:rPr>
        <w:fldChar w:fldCharType="end"/>
      </w:r>
      <w:r>
        <w:t xml:space="preserve"> eCommerce</w:t>
      </w:r>
    </w:p>
    <w:p w14:paraId="6AA44581" w14:textId="02967A52" w:rsidR="00C73C2A" w:rsidRDefault="00C73C2A" w:rsidP="00C73C2A">
      <w:pPr>
        <w:spacing w:after="160" w:line="259" w:lineRule="auto"/>
      </w:pPr>
    </w:p>
    <w:p w14:paraId="4148C7FB" w14:textId="0C1511F1" w:rsidR="00124EBD" w:rsidRDefault="008C57C7" w:rsidP="00124EBD">
      <w:pPr>
        <w:pStyle w:val="ListParagraph"/>
        <w:numPr>
          <w:ilvl w:val="0"/>
          <w:numId w:val="4"/>
        </w:numPr>
        <w:spacing w:after="160" w:line="259" w:lineRule="auto"/>
      </w:pPr>
      <w:r w:rsidRPr="00124EBD">
        <w:rPr>
          <w:b/>
          <w:bCs/>
        </w:rPr>
        <w:lastRenderedPageBreak/>
        <w:t>Forum</w:t>
      </w:r>
      <w:r w:rsidR="00124EBD">
        <w:t xml:space="preserve"> skirtas talpinti įvairaus tipo klausimams bei į juos atsakyti. Taip užtikrinamas bendravimas tarp įmonės darbuotojų ir naudotojų. (Pav. 4)</w:t>
      </w:r>
    </w:p>
    <w:p w14:paraId="3A321CA9" w14:textId="77777777" w:rsidR="00124EBD" w:rsidRDefault="00124EBD" w:rsidP="00124EBD">
      <w:pPr>
        <w:spacing w:after="160" w:line="259" w:lineRule="auto"/>
        <w:ind w:left="360"/>
      </w:pPr>
    </w:p>
    <w:p w14:paraId="5CE10E4E" w14:textId="77777777" w:rsidR="00124EBD" w:rsidRDefault="00124EBD" w:rsidP="00124EBD">
      <w:pPr>
        <w:keepNext/>
        <w:spacing w:after="160" w:line="259" w:lineRule="auto"/>
        <w:ind w:left="360"/>
      </w:pPr>
      <w:r>
        <w:rPr>
          <w:noProof/>
          <w:lang w:val="en-US"/>
        </w:rPr>
        <w:drawing>
          <wp:inline distT="0" distB="0" distL="0" distR="0" wp14:anchorId="39BE8135" wp14:editId="6ED54A3D">
            <wp:extent cx="5734050" cy="321945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7571" w14:textId="45B12F02" w:rsidR="0096109A" w:rsidRDefault="00124EBD" w:rsidP="00124EBD">
      <w:pPr>
        <w:pStyle w:val="Caption"/>
      </w:pPr>
      <w:r>
        <w:t xml:space="preserve">pav. </w:t>
      </w:r>
      <w:r w:rsidR="00FA77B1">
        <w:fldChar w:fldCharType="begin"/>
      </w:r>
      <w:r w:rsidR="00FA77B1">
        <w:instrText xml:space="preserve"> SEQ pav. \* ARABIC </w:instrText>
      </w:r>
      <w:r w:rsidR="00FA77B1">
        <w:fldChar w:fldCharType="separate"/>
      </w:r>
      <w:r w:rsidR="001E7449">
        <w:rPr>
          <w:noProof/>
        </w:rPr>
        <w:t>4</w:t>
      </w:r>
      <w:r w:rsidR="00FA77B1">
        <w:rPr>
          <w:noProof/>
        </w:rPr>
        <w:fldChar w:fldCharType="end"/>
      </w:r>
      <w:r>
        <w:t xml:space="preserve"> Forum</w:t>
      </w:r>
    </w:p>
    <w:p w14:paraId="123725C8" w14:textId="29A328C7" w:rsidR="004A70E6" w:rsidRDefault="008C57C7" w:rsidP="004A70E6">
      <w:pPr>
        <w:pStyle w:val="ListParagraph"/>
        <w:keepNext/>
        <w:numPr>
          <w:ilvl w:val="0"/>
          <w:numId w:val="4"/>
        </w:numPr>
        <w:spacing w:after="160" w:line="259" w:lineRule="auto"/>
      </w:pPr>
      <w:r w:rsidRPr="00124EBD">
        <w:rPr>
          <w:b/>
          <w:bCs/>
        </w:rPr>
        <w:t>Inventory</w:t>
      </w:r>
      <w:r w:rsidR="0096109A">
        <w:t xml:space="preserve"> </w:t>
      </w:r>
      <w:r w:rsidR="00124EBD">
        <w:t>skirtas aprašyti kiek sandėlyje yra prekių, kad nebūtu parduota kai jos pasibaigusios.</w:t>
      </w:r>
      <w:r w:rsidR="00FF4C6C">
        <w:t xml:space="preserve"> (Pav 5)</w:t>
      </w:r>
    </w:p>
    <w:p w14:paraId="73601C01" w14:textId="4281330E" w:rsidR="004A70E6" w:rsidRDefault="004A70E6" w:rsidP="004A70E6">
      <w:pPr>
        <w:keepNext/>
        <w:spacing w:after="160" w:line="259" w:lineRule="auto"/>
        <w:ind w:left="360"/>
      </w:pPr>
      <w:r>
        <w:rPr>
          <w:noProof/>
          <w:lang w:val="en-US"/>
        </w:rPr>
        <w:drawing>
          <wp:inline distT="0" distB="0" distL="0" distR="0" wp14:anchorId="719087EF" wp14:editId="48EC9483">
            <wp:extent cx="5731510" cy="1926590"/>
            <wp:effectExtent l="0" t="0" r="254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6793" w14:textId="03D60E7F" w:rsidR="00124EBD" w:rsidRDefault="00124EBD" w:rsidP="004A70E6">
      <w:pPr>
        <w:pStyle w:val="Caption"/>
        <w:ind w:firstLine="360"/>
      </w:pPr>
      <w:r>
        <w:t xml:space="preserve">pav. </w:t>
      </w:r>
      <w:r w:rsidR="00FA77B1">
        <w:fldChar w:fldCharType="begin"/>
      </w:r>
      <w:r w:rsidR="00FA77B1">
        <w:instrText xml:space="preserve"> SEQ pav. \* ARABIC </w:instrText>
      </w:r>
      <w:r w:rsidR="00FA77B1">
        <w:fldChar w:fldCharType="separate"/>
      </w:r>
      <w:r w:rsidR="001E7449">
        <w:rPr>
          <w:noProof/>
        </w:rPr>
        <w:t>5</w:t>
      </w:r>
      <w:r w:rsidR="00FA77B1">
        <w:rPr>
          <w:noProof/>
        </w:rPr>
        <w:fldChar w:fldCharType="end"/>
      </w:r>
      <w:r>
        <w:t xml:space="preserve"> Inventory</w:t>
      </w:r>
    </w:p>
    <w:p w14:paraId="6451F5E5" w14:textId="77777777" w:rsidR="00124EBD" w:rsidRDefault="00124EBD" w:rsidP="00124EBD">
      <w:pPr>
        <w:spacing w:after="160" w:line="259" w:lineRule="auto"/>
        <w:ind w:left="360"/>
      </w:pPr>
    </w:p>
    <w:p w14:paraId="6BB0905B" w14:textId="54121A3F" w:rsidR="00124EBD" w:rsidRDefault="008C57C7" w:rsidP="00124EBD">
      <w:pPr>
        <w:pStyle w:val="ListParagraph"/>
        <w:numPr>
          <w:ilvl w:val="0"/>
          <w:numId w:val="4"/>
        </w:numPr>
        <w:spacing w:after="160" w:line="259" w:lineRule="auto"/>
      </w:pPr>
      <w:r>
        <w:t>Purchase</w:t>
      </w:r>
      <w:r w:rsidR="00124EBD">
        <w:t xml:space="preserve"> skirtas </w:t>
      </w:r>
      <w:r w:rsidR="00FF4C6C">
        <w:t>patvirtinti ir sužiūrėti pirkimus: kas perka, kiek perka, už kiek perka. (Pav 6)</w:t>
      </w:r>
    </w:p>
    <w:p w14:paraId="5585C20B" w14:textId="225F2F2F" w:rsidR="00AA6C01" w:rsidRDefault="00AA6C01" w:rsidP="00AA6C01">
      <w:pPr>
        <w:pStyle w:val="ListParagraph"/>
        <w:spacing w:after="160" w:line="259" w:lineRule="auto"/>
      </w:pPr>
      <w:r>
        <w:rPr>
          <w:noProof/>
          <w:lang w:val="en-US"/>
        </w:rPr>
        <w:lastRenderedPageBreak/>
        <w:drawing>
          <wp:inline distT="0" distB="0" distL="0" distR="0" wp14:anchorId="2EC5A366" wp14:editId="135A1DFE">
            <wp:extent cx="5731510" cy="3260090"/>
            <wp:effectExtent l="0" t="0" r="254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B44A" w14:textId="2785D391" w:rsidR="00FF4C6C" w:rsidRDefault="00FF4C6C" w:rsidP="00FF4C6C">
      <w:pPr>
        <w:keepNext/>
        <w:spacing w:after="160" w:line="259" w:lineRule="auto"/>
        <w:ind w:left="360"/>
      </w:pPr>
    </w:p>
    <w:p w14:paraId="3DC16FEF" w14:textId="7D1DB05D" w:rsidR="0096109A" w:rsidRDefault="00FF4C6C" w:rsidP="00FF4C6C">
      <w:pPr>
        <w:pStyle w:val="Caption"/>
      </w:pPr>
      <w:r>
        <w:t xml:space="preserve">pav. </w:t>
      </w:r>
      <w:r w:rsidR="00FA77B1">
        <w:fldChar w:fldCharType="begin"/>
      </w:r>
      <w:r w:rsidR="00FA77B1">
        <w:instrText xml:space="preserve"> SEQ pav. \* ARABIC </w:instrText>
      </w:r>
      <w:r w:rsidR="00FA77B1">
        <w:fldChar w:fldCharType="separate"/>
      </w:r>
      <w:r w:rsidR="001E7449">
        <w:rPr>
          <w:noProof/>
        </w:rPr>
        <w:t>6</w:t>
      </w:r>
      <w:r w:rsidR="00FA77B1">
        <w:rPr>
          <w:noProof/>
        </w:rPr>
        <w:fldChar w:fldCharType="end"/>
      </w:r>
      <w:r>
        <w:t xml:space="preserve"> Purchasing</w:t>
      </w:r>
    </w:p>
    <w:p w14:paraId="2CE4D026" w14:textId="4B425882" w:rsidR="008C57C7" w:rsidRDefault="00C71018" w:rsidP="00FF4C6C">
      <w:pPr>
        <w:pStyle w:val="ListParagraph"/>
        <w:numPr>
          <w:ilvl w:val="0"/>
          <w:numId w:val="4"/>
        </w:numPr>
        <w:spacing w:after="160" w:line="259" w:lineRule="auto"/>
      </w:pPr>
      <w:r>
        <w:t>Manufacturing</w:t>
      </w:r>
      <w:r w:rsidR="00FF4C6C">
        <w:t xml:space="preserve"> skirtas sudėti ringą, pasirinkti reikiamą virvę, reikiamą brezentą, varžtus ir taip parduoti ne atskirai o kartu. Galimą parduoti tol kol nepasibaigia kažkuri dalis pavyzdžiui virvė. (Neradau paveikslelio, o man Odoo neveikia)</w:t>
      </w:r>
    </w:p>
    <w:p w14:paraId="58F62E5F" w14:textId="36FE63B0" w:rsidR="00072C74" w:rsidRDefault="00072C74" w:rsidP="00072C74">
      <w:pPr>
        <w:pStyle w:val="ListParagraph"/>
        <w:numPr>
          <w:ilvl w:val="0"/>
          <w:numId w:val="4"/>
        </w:numPr>
        <w:spacing w:after="160" w:line="259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25B2B" wp14:editId="1EBFE170">
                <wp:simplePos x="0" y="0"/>
                <wp:positionH relativeFrom="column">
                  <wp:posOffset>257175</wp:posOffset>
                </wp:positionH>
                <wp:positionV relativeFrom="paragraph">
                  <wp:posOffset>3728720</wp:posOffset>
                </wp:positionV>
                <wp:extent cx="5731510" cy="635"/>
                <wp:effectExtent l="0" t="0" r="0" b="0"/>
                <wp:wrapSquare wrapText="bothSides"/>
                <wp:docPr id="9" name="Teksto lauk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23AC2" w14:textId="4776F550" w:rsidR="00072C74" w:rsidRPr="00177D14" w:rsidRDefault="00072C74" w:rsidP="00072C7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pav. </w:t>
                            </w:r>
                            <w:fldSimple w:instr=" SEQ pav. \* ARABIC ">
                              <w:r w:rsidR="001E744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acco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125B2B" id="_x0000_t202" coordsize="21600,21600" o:spt="202" path="m,l,21600r21600,l21600,xe">
                <v:stroke joinstyle="miter"/>
                <v:path gradientshapeok="t" o:connecttype="rect"/>
              </v:shapetype>
              <v:shape id="Teksto laukas 9" o:spid="_x0000_s1026" type="#_x0000_t202" style="position:absolute;left:0;text-align:left;margin-left:20.25pt;margin-top:293.6pt;width:451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" stroked="f">
                <v:textbox style="mso-fit-shape-to-text:t" inset="0,0,0,0">
                  <w:txbxContent>
                    <w:p w14:paraId="5FC23AC2" w14:textId="4776F550" w:rsidR="00072C74" w:rsidRPr="00177D14" w:rsidRDefault="00072C74" w:rsidP="00072C74">
                      <w:pPr>
                        <w:pStyle w:val="Antrat"/>
                        <w:rPr>
                          <w:noProof/>
                          <w:sz w:val="24"/>
                        </w:rPr>
                      </w:pPr>
                      <w:r>
                        <w:t xml:space="preserve">pav. </w:t>
                      </w:r>
                      <w:r w:rsidR="00430C6D">
                        <w:fldChar w:fldCharType="begin"/>
                      </w:r>
                      <w:r w:rsidR="00430C6D">
                        <w:instrText xml:space="preserve"> SEQ pav. \* ARABIC </w:instrText>
                      </w:r>
                      <w:r w:rsidR="00430C6D">
                        <w:fldChar w:fldCharType="separate"/>
                      </w:r>
                      <w:r w:rsidR="001E7449">
                        <w:rPr>
                          <w:noProof/>
                        </w:rPr>
                        <w:t>7</w:t>
                      </w:r>
                      <w:r w:rsidR="00430C6D">
                        <w:rPr>
                          <w:noProof/>
                        </w:rPr>
                        <w:fldChar w:fldCharType="end"/>
                      </w:r>
                      <w:r>
                        <w:t xml:space="preserve"> accoun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498345" wp14:editId="684F771C">
            <wp:simplePos x="0" y="0"/>
            <wp:positionH relativeFrom="column">
              <wp:posOffset>257175</wp:posOffset>
            </wp:positionH>
            <wp:positionV relativeFrom="paragraph">
              <wp:posOffset>687705</wp:posOffset>
            </wp:positionV>
            <wp:extent cx="5731510" cy="2983865"/>
            <wp:effectExtent l="0" t="0" r="2540" b="6985"/>
            <wp:wrapSquare wrapText="bothSides"/>
            <wp:docPr id="7" name="Paveikslėlis 7" descr="Vaizdo rezultatas pagal užklausą „odoo accounting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odoo accounting“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doo  accounting skirtas buhalterijai, kad galėtu matyti kiek reikia sumokėti, balansą įplaukas ir t.t.(pav 7)</w:t>
      </w:r>
    </w:p>
    <w:p w14:paraId="7C9FE8F1" w14:textId="77777777" w:rsidR="00072C74" w:rsidRDefault="00072C74" w:rsidP="00072C74"/>
    <w:p w14:paraId="6BDF38C2" w14:textId="1EB44187" w:rsidR="00072C74" w:rsidRDefault="00072C74" w:rsidP="00072C74">
      <w:pPr>
        <w:pStyle w:val="ListParagraph"/>
        <w:numPr>
          <w:ilvl w:val="0"/>
          <w:numId w:val="4"/>
        </w:numPr>
      </w:pPr>
      <w:r>
        <w:t>Project managment, galima panaudoti Administracijai kad paskirstyti komandas, duoti nurodymus. Sukurti planus. (pav 8)</w:t>
      </w:r>
    </w:p>
    <w:p w14:paraId="31B0342D" w14:textId="77777777" w:rsidR="00072C74" w:rsidRDefault="00072C74" w:rsidP="00072C74">
      <w:pPr>
        <w:pStyle w:val="ListParagraph"/>
      </w:pPr>
    </w:p>
    <w:p w14:paraId="386B9904" w14:textId="77777777" w:rsidR="00072C74" w:rsidRDefault="00072C74" w:rsidP="00072C74">
      <w:pPr>
        <w:keepNext/>
      </w:pPr>
      <w:r>
        <w:rPr>
          <w:noProof/>
          <w:lang w:val="en-US"/>
        </w:rPr>
        <w:drawing>
          <wp:inline distT="0" distB="0" distL="0" distR="0" wp14:anchorId="58E45E4B" wp14:editId="22C192E3">
            <wp:extent cx="5731510" cy="3223895"/>
            <wp:effectExtent l="0" t="0" r="2540" b="0"/>
            <wp:docPr id="8" name="Paveikslėlis 8" descr="Vaizdo rezultatas pagal užklausą „odoo administrator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odoo administrator“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3AD0" w14:textId="4574CEBE" w:rsidR="00072C74" w:rsidRDefault="00072C74" w:rsidP="00072C74">
      <w:pPr>
        <w:pStyle w:val="Caption"/>
      </w:pPr>
      <w:r>
        <w:t xml:space="preserve">pav. </w:t>
      </w:r>
      <w:fldSimple w:instr=" SEQ pav. \* ARABIC ">
        <w:r w:rsidR="001E7449">
          <w:rPr>
            <w:noProof/>
          </w:rPr>
          <w:t>8</w:t>
        </w:r>
      </w:fldSimple>
      <w:r>
        <w:t xml:space="preserve"> managment</w:t>
      </w:r>
    </w:p>
    <w:p w14:paraId="3A78F0F9" w14:textId="3EC158D3" w:rsidR="00183742" w:rsidRDefault="00183742" w:rsidP="00183742">
      <w:pPr>
        <w:pStyle w:val="Heading1"/>
      </w:pPr>
      <w:bookmarkStart w:id="3" w:name="_Toc39915578"/>
      <w:r>
        <w:t xml:space="preserve">Modulių </w:t>
      </w:r>
      <w:r w:rsidR="003A67DC">
        <w:t>konfigūravimas</w:t>
      </w:r>
      <w:bookmarkEnd w:id="3"/>
    </w:p>
    <w:p w14:paraId="0E3FD7C2" w14:textId="4244DA0F" w:rsidR="00183742" w:rsidRDefault="00183742" w:rsidP="001837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3742" w14:paraId="5815FF1E" w14:textId="77777777" w:rsidTr="00183742">
        <w:tc>
          <w:tcPr>
            <w:tcW w:w="3005" w:type="dxa"/>
          </w:tcPr>
          <w:p w14:paraId="074EC768" w14:textId="3F1F806F" w:rsidR="00183742" w:rsidRDefault="003A67DC" w:rsidP="003A67DC">
            <w:pPr>
              <w:jc w:val="center"/>
            </w:pPr>
            <w:r>
              <w:t>ODOO modulis</w:t>
            </w:r>
          </w:p>
        </w:tc>
        <w:tc>
          <w:tcPr>
            <w:tcW w:w="3005" w:type="dxa"/>
          </w:tcPr>
          <w:p w14:paraId="74448232" w14:textId="36F39191" w:rsidR="00183742" w:rsidRDefault="003A67DC" w:rsidP="003A67DC">
            <w:pPr>
              <w:jc w:val="center"/>
            </w:pPr>
            <w:r>
              <w:t>Kas konfigūruota</w:t>
            </w:r>
          </w:p>
        </w:tc>
        <w:tc>
          <w:tcPr>
            <w:tcW w:w="3006" w:type="dxa"/>
          </w:tcPr>
          <w:p w14:paraId="0343B8D2" w14:textId="45F20874" w:rsidR="00183742" w:rsidRDefault="003A67DC" w:rsidP="003A67DC">
            <w:pPr>
              <w:jc w:val="center"/>
            </w:pPr>
            <w:r>
              <w:t>Komentaras</w:t>
            </w:r>
          </w:p>
        </w:tc>
      </w:tr>
      <w:tr w:rsidR="00183742" w14:paraId="43CE1145" w14:textId="77777777" w:rsidTr="00183742">
        <w:tc>
          <w:tcPr>
            <w:tcW w:w="3005" w:type="dxa"/>
          </w:tcPr>
          <w:p w14:paraId="5EE90FE5" w14:textId="781B0DBA" w:rsidR="00183742" w:rsidRDefault="003A67DC" w:rsidP="003A67DC">
            <w:pPr>
              <w:jc w:val="center"/>
            </w:pPr>
            <w:r>
              <w:t>Visi</w:t>
            </w:r>
          </w:p>
        </w:tc>
        <w:tc>
          <w:tcPr>
            <w:tcW w:w="3005" w:type="dxa"/>
          </w:tcPr>
          <w:p w14:paraId="2E13A78C" w14:textId="12E2F90C" w:rsidR="00D507E6" w:rsidRDefault="003A67DC" w:rsidP="00D507E6">
            <w:pPr>
              <w:jc w:val="center"/>
            </w:pPr>
            <w:r>
              <w:t>Įkelta lietuvių kalba</w:t>
            </w:r>
            <w:r w:rsidR="00D507E6">
              <w:t>, Bei pakeista laiko zona</w:t>
            </w:r>
          </w:p>
        </w:tc>
        <w:tc>
          <w:tcPr>
            <w:tcW w:w="3006" w:type="dxa"/>
          </w:tcPr>
          <w:p w14:paraId="430F7A27" w14:textId="64E072FB" w:rsidR="00183742" w:rsidRDefault="003A67DC" w:rsidP="00183742">
            <w:r>
              <w:t>Pav 9., Pav 10.,Pav11., Pav 12. Žingsniai, Pabaigus juos galima su Odoo dirbti lietuvių kalba</w:t>
            </w:r>
          </w:p>
        </w:tc>
      </w:tr>
      <w:tr w:rsidR="00183742" w14:paraId="25974AB8" w14:textId="77777777" w:rsidTr="00183742">
        <w:tc>
          <w:tcPr>
            <w:tcW w:w="3005" w:type="dxa"/>
          </w:tcPr>
          <w:p w14:paraId="53795B82" w14:textId="5F28E2BF" w:rsidR="00183742" w:rsidRDefault="00D507E6" w:rsidP="00D507E6">
            <w:pPr>
              <w:jc w:val="center"/>
            </w:pPr>
            <w:r>
              <w:t>Visi</w:t>
            </w:r>
          </w:p>
        </w:tc>
        <w:tc>
          <w:tcPr>
            <w:tcW w:w="3005" w:type="dxa"/>
          </w:tcPr>
          <w:p w14:paraId="71B86317" w14:textId="3378EFB9" w:rsidR="00183742" w:rsidRDefault="00D507E6" w:rsidP="00183742">
            <w:r>
              <w:t>Valiutos P</w:t>
            </w:r>
            <w:r w:rsidR="00182D92">
              <w:t>ridėjimas, pridedame GBP</w:t>
            </w:r>
          </w:p>
        </w:tc>
        <w:tc>
          <w:tcPr>
            <w:tcW w:w="3006" w:type="dxa"/>
          </w:tcPr>
          <w:p w14:paraId="49BE5387" w14:textId="318C8B81" w:rsidR="00D507E6" w:rsidRDefault="00182D92" w:rsidP="00183742">
            <w:r>
              <w:t>R</w:t>
            </w:r>
            <w:r w:rsidR="00D507E6">
              <w:t xml:space="preserve">andame settings, my company ir set currency. </w:t>
            </w:r>
            <w:r>
              <w:t xml:space="preserve">Pasirenkame reikiamą ir ją aktyvuojame </w:t>
            </w:r>
            <w:r w:rsidR="00D507E6">
              <w:t>Pav13.</w:t>
            </w:r>
          </w:p>
        </w:tc>
      </w:tr>
      <w:tr w:rsidR="00182D92" w14:paraId="4E62C42B" w14:textId="77777777" w:rsidTr="00183742">
        <w:tc>
          <w:tcPr>
            <w:tcW w:w="3005" w:type="dxa"/>
          </w:tcPr>
          <w:p w14:paraId="5C730984" w14:textId="651DA908" w:rsidR="00182D92" w:rsidRDefault="00182D92" w:rsidP="00D507E6">
            <w:pPr>
              <w:jc w:val="center"/>
            </w:pPr>
            <w:r>
              <w:t>Sales Managament</w:t>
            </w:r>
          </w:p>
        </w:tc>
        <w:tc>
          <w:tcPr>
            <w:tcW w:w="3005" w:type="dxa"/>
          </w:tcPr>
          <w:p w14:paraId="4440E78B" w14:textId="5B11DEC4" w:rsidR="00B734D0" w:rsidRDefault="00182D92" w:rsidP="00183742">
            <w:r>
              <w:t>Sąskaitų plano sukūrimas</w:t>
            </w:r>
            <w:r w:rsidR="00B734D0">
              <w:t>, Pajamavimo konfigūracija</w:t>
            </w:r>
          </w:p>
        </w:tc>
        <w:tc>
          <w:tcPr>
            <w:tcW w:w="3006" w:type="dxa"/>
          </w:tcPr>
          <w:p w14:paraId="08FF8A21" w14:textId="28BB85AF" w:rsidR="00182D92" w:rsidRDefault="00182D92" w:rsidP="00183742">
            <w:r>
              <w:t xml:space="preserve">Pridedame </w:t>
            </w:r>
            <w:r w:rsidR="00B734D0">
              <w:t>žurnalų</w:t>
            </w:r>
            <w:r>
              <w:t xml:space="preserve"> įraš</w:t>
            </w:r>
            <w:r w:rsidR="00B734D0">
              <w:t>ą</w:t>
            </w:r>
            <w:r>
              <w:t>.</w:t>
            </w:r>
            <w:r w:rsidR="00B734D0">
              <w:t xml:space="preserve"> </w:t>
            </w:r>
            <w:r>
              <w:t>pav 1</w:t>
            </w:r>
            <w:r w:rsidR="00B734D0">
              <w:t>4, pridedame užsakymą ir konfigūruojame pajamas.pav 15.</w:t>
            </w:r>
          </w:p>
        </w:tc>
      </w:tr>
      <w:tr w:rsidR="00B734D0" w14:paraId="4B2AA5E2" w14:textId="77777777" w:rsidTr="00183742">
        <w:tc>
          <w:tcPr>
            <w:tcW w:w="3005" w:type="dxa"/>
          </w:tcPr>
          <w:p w14:paraId="004D3B7E" w14:textId="3ED3E6F3" w:rsidR="00B734D0" w:rsidRDefault="00B734D0" w:rsidP="00D507E6">
            <w:pPr>
              <w:jc w:val="center"/>
            </w:pPr>
            <w:r>
              <w:t xml:space="preserve">Forumas </w:t>
            </w:r>
          </w:p>
        </w:tc>
        <w:tc>
          <w:tcPr>
            <w:tcW w:w="3005" w:type="dxa"/>
          </w:tcPr>
          <w:p w14:paraId="2DF00141" w14:textId="78999B35" w:rsidR="00B734D0" w:rsidRDefault="00B734D0" w:rsidP="00183742">
            <w:r>
              <w:t>Nustatome kad būtina pridėti sukūrimo datą</w:t>
            </w:r>
          </w:p>
        </w:tc>
        <w:tc>
          <w:tcPr>
            <w:tcW w:w="3006" w:type="dxa"/>
          </w:tcPr>
          <w:p w14:paraId="6B6CE218" w14:textId="060AC3EA" w:rsidR="00B734D0" w:rsidRDefault="00B734D0" w:rsidP="00183742">
            <w:r>
              <w:t>Pav 16 Užduodant klausima privaloma pridėti sukūrimo datą.</w:t>
            </w:r>
          </w:p>
        </w:tc>
      </w:tr>
      <w:tr w:rsidR="00B734D0" w14:paraId="57019328" w14:textId="77777777" w:rsidTr="00183742">
        <w:tc>
          <w:tcPr>
            <w:tcW w:w="3005" w:type="dxa"/>
          </w:tcPr>
          <w:p w14:paraId="10216368" w14:textId="30B2DE21" w:rsidR="00B734D0" w:rsidRDefault="00B734D0" w:rsidP="00D507E6">
            <w:pPr>
              <w:jc w:val="center"/>
            </w:pPr>
            <w:r>
              <w:lastRenderedPageBreak/>
              <w:t>Produktas</w:t>
            </w:r>
          </w:p>
        </w:tc>
        <w:tc>
          <w:tcPr>
            <w:tcW w:w="3005" w:type="dxa"/>
          </w:tcPr>
          <w:p w14:paraId="6BEF37B6" w14:textId="7FA35C79" w:rsidR="00B734D0" w:rsidRDefault="00B734D0" w:rsidP="00183742">
            <w:r>
              <w:t xml:space="preserve"> </w:t>
            </w:r>
            <w:r w:rsidR="001E7449">
              <w:t>Konfigūruojame</w:t>
            </w:r>
            <w:r>
              <w:t xml:space="preserve"> kad būtų privalomas aprašymas</w:t>
            </w:r>
          </w:p>
        </w:tc>
        <w:tc>
          <w:tcPr>
            <w:tcW w:w="3006" w:type="dxa"/>
          </w:tcPr>
          <w:p w14:paraId="53394464" w14:textId="07011373" w:rsidR="00B734D0" w:rsidRDefault="001E7449" w:rsidP="00183742">
            <w:r>
              <w:t xml:space="preserve"> Pav 17.</w:t>
            </w:r>
          </w:p>
        </w:tc>
      </w:tr>
    </w:tbl>
    <w:p w14:paraId="666E4E35" w14:textId="2CB1BD6F" w:rsidR="00183742" w:rsidRDefault="00183742" w:rsidP="00183742"/>
    <w:p w14:paraId="39BD0AB7" w14:textId="47A0D27E" w:rsidR="00D507E6" w:rsidRDefault="00D507E6" w:rsidP="00D507E6">
      <w:pPr>
        <w:pStyle w:val="ListParagraph"/>
        <w:numPr>
          <w:ilvl w:val="0"/>
          <w:numId w:val="7"/>
        </w:numPr>
      </w:pPr>
      <w:r>
        <w:t xml:space="preserve">Kalbos įkėlimas, atsisiunčiam ir suinstaliuojame kalbą </w:t>
      </w:r>
      <w:r w:rsidRPr="00D507E6">
        <w:rPr>
          <w:i/>
          <w:iCs/>
        </w:rPr>
        <w:t>Pav 9</w:t>
      </w:r>
      <w:r>
        <w:t xml:space="preserve"> ,</w:t>
      </w:r>
    </w:p>
    <w:p w14:paraId="0ABD6E05" w14:textId="77777777" w:rsidR="003A67DC" w:rsidRDefault="003A67DC" w:rsidP="003A67DC">
      <w:pPr>
        <w:keepNext/>
      </w:pPr>
      <w:r>
        <w:rPr>
          <w:noProof/>
          <w:lang w:val="en-US"/>
        </w:rPr>
        <w:drawing>
          <wp:inline distT="0" distB="0" distL="0" distR="0" wp14:anchorId="42371D9E" wp14:editId="0577E61C">
            <wp:extent cx="5772151" cy="324675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9878" cy="32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EADD" w14:textId="4A96F80C" w:rsidR="003A67DC" w:rsidRDefault="003A67DC" w:rsidP="003A67DC">
      <w:pPr>
        <w:pStyle w:val="Caption"/>
      </w:pPr>
      <w:r>
        <w:t xml:space="preserve">pav. </w:t>
      </w:r>
      <w:fldSimple w:instr=" SEQ pav. \* ARABIC ">
        <w:r w:rsidR="001E7449">
          <w:rPr>
            <w:noProof/>
          </w:rPr>
          <w:t>9</w:t>
        </w:r>
      </w:fldSimple>
      <w:r>
        <w:t xml:space="preserve"> Kalbos ikelimas</w:t>
      </w:r>
    </w:p>
    <w:p w14:paraId="106BC815" w14:textId="6F73F226" w:rsidR="00D507E6" w:rsidRPr="00D507E6" w:rsidRDefault="00D507E6" w:rsidP="00D507E6">
      <w:r>
        <w:t xml:space="preserve">Tada ją užkrauname </w:t>
      </w:r>
      <w:r w:rsidRPr="00D507E6">
        <w:rPr>
          <w:i/>
          <w:iCs/>
        </w:rPr>
        <w:t>pav 10,</w:t>
      </w:r>
    </w:p>
    <w:p w14:paraId="181EE400" w14:textId="741D9902" w:rsidR="00D507E6" w:rsidRDefault="003A67DC" w:rsidP="003A67DC">
      <w:pPr>
        <w:keepNext/>
      </w:pPr>
      <w:r>
        <w:rPr>
          <w:noProof/>
          <w:lang w:val="en-US"/>
        </w:rPr>
        <w:drawing>
          <wp:inline distT="0" distB="0" distL="0" distR="0" wp14:anchorId="037BE8FC" wp14:editId="521406AA">
            <wp:extent cx="5731510" cy="1697355"/>
            <wp:effectExtent l="0" t="0" r="254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00EF" w14:textId="6A416C96" w:rsidR="003A67DC" w:rsidRDefault="003A67DC" w:rsidP="003A67DC">
      <w:pPr>
        <w:pStyle w:val="Caption"/>
      </w:pPr>
      <w:r>
        <w:t xml:space="preserve">pav. </w:t>
      </w:r>
      <w:fldSimple w:instr=" SEQ pav. \* ARABIC ">
        <w:r w:rsidR="001E7449">
          <w:rPr>
            <w:noProof/>
          </w:rPr>
          <w:t>10</w:t>
        </w:r>
      </w:fldSimple>
      <w:r>
        <w:t xml:space="preserve"> Puslapio Išvertimas</w:t>
      </w:r>
    </w:p>
    <w:p w14:paraId="2607EA63" w14:textId="27CE2BC9" w:rsidR="003A67DC" w:rsidRDefault="00D507E6" w:rsidP="00D507E6">
      <w:r>
        <w:lastRenderedPageBreak/>
        <w:t xml:space="preserve">nueiname i preferences ir ten pasirenkame kalbą, ir laiko </w:t>
      </w:r>
      <w:r w:rsidRPr="00D507E6">
        <w:rPr>
          <w:i/>
          <w:iCs/>
        </w:rPr>
        <w:t>zoną pav 11,</w:t>
      </w:r>
      <w:r w:rsidRPr="00D507E6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97B2A24" wp14:editId="2B3B94F4">
            <wp:extent cx="5731510" cy="3190875"/>
            <wp:effectExtent l="0" t="0" r="2540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780A" w14:textId="79154BB5" w:rsidR="003A67DC" w:rsidRDefault="003A67DC" w:rsidP="003A67DC">
      <w:pPr>
        <w:pStyle w:val="Caption"/>
      </w:pPr>
      <w:r>
        <w:t xml:space="preserve">pav. </w:t>
      </w:r>
      <w:fldSimple w:instr=" SEQ pav. \* ARABIC ">
        <w:r w:rsidR="001E7449">
          <w:rPr>
            <w:noProof/>
          </w:rPr>
          <w:t>11</w:t>
        </w:r>
      </w:fldSimple>
      <w:r>
        <w:t xml:space="preserve"> Pakeičiame kalba ir laiko zona</w:t>
      </w:r>
    </w:p>
    <w:p w14:paraId="61E5F662" w14:textId="3852EB67" w:rsidR="00D507E6" w:rsidRPr="00D507E6" w:rsidRDefault="00D507E6" w:rsidP="00D507E6">
      <w:r>
        <w:t>Ir galime pamatyti rezultatus pav 12.</w:t>
      </w:r>
      <w:bookmarkStart w:id="4" w:name="_GoBack"/>
      <w:bookmarkEnd w:id="4"/>
    </w:p>
    <w:p w14:paraId="60085F06" w14:textId="77777777" w:rsidR="003A67DC" w:rsidRDefault="003A67DC" w:rsidP="003A67DC">
      <w:pPr>
        <w:keepNext/>
      </w:pPr>
      <w:r>
        <w:rPr>
          <w:noProof/>
          <w:lang w:val="en-US"/>
        </w:rPr>
        <w:drawing>
          <wp:inline distT="0" distB="0" distL="0" distR="0" wp14:anchorId="6C5F83BE" wp14:editId="6FBB5608">
            <wp:extent cx="5731510" cy="3223895"/>
            <wp:effectExtent l="0" t="0" r="254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7411" w14:textId="13AD9204" w:rsidR="003A67DC" w:rsidRDefault="003A67DC" w:rsidP="003A67DC">
      <w:pPr>
        <w:pStyle w:val="Caption"/>
      </w:pPr>
      <w:r>
        <w:t xml:space="preserve">pav. </w:t>
      </w:r>
      <w:fldSimple w:instr=" SEQ pav. \* ARABIC ">
        <w:r w:rsidR="001E7449">
          <w:rPr>
            <w:noProof/>
          </w:rPr>
          <w:t>12</w:t>
        </w:r>
      </w:fldSimple>
      <w:r>
        <w:t xml:space="preserve"> Pakeista Kalba</w:t>
      </w:r>
    </w:p>
    <w:p w14:paraId="04C7708F" w14:textId="339F09DC" w:rsidR="001E7449" w:rsidRPr="001E7449" w:rsidRDefault="001E7449" w:rsidP="001E7449">
      <w:pPr>
        <w:pStyle w:val="ListParagraph"/>
        <w:numPr>
          <w:ilvl w:val="0"/>
          <w:numId w:val="7"/>
        </w:numPr>
      </w:pPr>
      <w:r>
        <w:t>Valiutos Pridėjimas pridedame valiuta GBP.</w:t>
      </w:r>
    </w:p>
    <w:p w14:paraId="28315C36" w14:textId="08AB457C" w:rsidR="00182D92" w:rsidRDefault="00182D92" w:rsidP="00182D92"/>
    <w:p w14:paraId="1C560478" w14:textId="77777777" w:rsidR="00182D92" w:rsidRDefault="00182D92" w:rsidP="00182D9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A56467F" wp14:editId="519E86D4">
            <wp:extent cx="5731510" cy="3223895"/>
            <wp:effectExtent l="0" t="0" r="254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4C90" w14:textId="774A1602" w:rsidR="00182D92" w:rsidRDefault="00182D92" w:rsidP="00182D92">
      <w:pPr>
        <w:pStyle w:val="Caption"/>
      </w:pPr>
      <w:r>
        <w:t xml:space="preserve">pav. </w:t>
      </w:r>
      <w:fldSimple w:instr=" SEQ pav. \* ARABIC ">
        <w:r w:rsidR="001E7449">
          <w:rPr>
            <w:noProof/>
          </w:rPr>
          <w:t>13</w:t>
        </w:r>
      </w:fldSimple>
      <w:r>
        <w:t xml:space="preserve"> Pridedam GBP</w:t>
      </w:r>
    </w:p>
    <w:p w14:paraId="703B49CD" w14:textId="66345190" w:rsidR="001E7449" w:rsidRPr="001E7449" w:rsidRDefault="001E7449" w:rsidP="001E7449">
      <w:pPr>
        <w:pStyle w:val="ListParagraph"/>
        <w:numPr>
          <w:ilvl w:val="0"/>
          <w:numId w:val="7"/>
        </w:numPr>
      </w:pPr>
      <w:r>
        <w:t>Pridedame nauja žurnalo įrašą</w:t>
      </w:r>
    </w:p>
    <w:p w14:paraId="4AAB932D" w14:textId="77777777" w:rsidR="00182D92" w:rsidRDefault="00182D92" w:rsidP="00182D92">
      <w:pPr>
        <w:keepNext/>
      </w:pPr>
      <w:r>
        <w:rPr>
          <w:noProof/>
          <w:lang w:val="en-US"/>
        </w:rPr>
        <w:drawing>
          <wp:inline distT="0" distB="0" distL="0" distR="0" wp14:anchorId="166159AB" wp14:editId="76781455">
            <wp:extent cx="5731510" cy="3223895"/>
            <wp:effectExtent l="0" t="0" r="254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0610" w14:textId="0029F7A1" w:rsidR="00182D92" w:rsidRDefault="00182D92" w:rsidP="00182D92">
      <w:pPr>
        <w:pStyle w:val="Caption"/>
      </w:pPr>
      <w:r>
        <w:t xml:space="preserve">pav. </w:t>
      </w:r>
      <w:fldSimple w:instr=" SEQ pav. \* ARABIC ">
        <w:r w:rsidR="001E7449">
          <w:rPr>
            <w:noProof/>
          </w:rPr>
          <w:t>14</w:t>
        </w:r>
      </w:fldSimple>
      <w:r>
        <w:t xml:space="preserve"> Žurnalo įrašas</w:t>
      </w:r>
    </w:p>
    <w:p w14:paraId="650D87B2" w14:textId="137DB1AC" w:rsidR="001E7449" w:rsidRPr="001E7449" w:rsidRDefault="001E7449" w:rsidP="001E7449">
      <w:pPr>
        <w:pStyle w:val="ListParagraph"/>
        <w:numPr>
          <w:ilvl w:val="0"/>
          <w:numId w:val="7"/>
        </w:numPr>
      </w:pPr>
      <w:r>
        <w:t>Užpajamuojame</w:t>
      </w:r>
    </w:p>
    <w:p w14:paraId="14BFF7E8" w14:textId="77777777" w:rsidR="00B734D0" w:rsidRDefault="00B734D0" w:rsidP="00B734D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EFCEDAA" wp14:editId="1616F0EA">
            <wp:extent cx="5731510" cy="1809750"/>
            <wp:effectExtent l="0" t="0" r="254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DEEA" w14:textId="376FB2F3" w:rsidR="001E7449" w:rsidRDefault="00B734D0" w:rsidP="001E7449">
      <w:pPr>
        <w:pStyle w:val="Caption"/>
      </w:pPr>
      <w:r>
        <w:t xml:space="preserve">pav. </w:t>
      </w:r>
      <w:fldSimple w:instr=" SEQ pav. \* ARABIC ">
        <w:r w:rsidR="001E7449">
          <w:rPr>
            <w:noProof/>
          </w:rPr>
          <w:t>15</w:t>
        </w:r>
      </w:fldSimple>
      <w:r>
        <w:t xml:space="preserve"> Užpajamavimas</w:t>
      </w:r>
    </w:p>
    <w:p w14:paraId="5330F755" w14:textId="60BA25F6" w:rsidR="001E7449" w:rsidRPr="001E7449" w:rsidRDefault="001E7449" w:rsidP="001E7449">
      <w:pPr>
        <w:pStyle w:val="ListParagraph"/>
        <w:numPr>
          <w:ilvl w:val="0"/>
          <w:numId w:val="7"/>
        </w:numPr>
      </w:pPr>
      <w:r>
        <w:t>Forumą konfigūruojame kad būtų privalomas įrašo įkėlimo laikas</w:t>
      </w:r>
    </w:p>
    <w:p w14:paraId="0BF3E881" w14:textId="77777777" w:rsidR="00B734D0" w:rsidRDefault="00B734D0" w:rsidP="00B734D0">
      <w:pPr>
        <w:keepNext/>
      </w:pPr>
      <w:r>
        <w:rPr>
          <w:noProof/>
          <w:lang w:val="en-US"/>
        </w:rPr>
        <w:drawing>
          <wp:inline distT="0" distB="0" distL="0" distR="0" wp14:anchorId="548C97BF" wp14:editId="41DB61B7">
            <wp:extent cx="5731510" cy="3223895"/>
            <wp:effectExtent l="0" t="0" r="254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7B8A" w14:textId="5AC6B66C" w:rsidR="00B734D0" w:rsidRDefault="00B734D0" w:rsidP="00B734D0">
      <w:pPr>
        <w:pStyle w:val="Caption"/>
      </w:pPr>
      <w:r>
        <w:t xml:space="preserve">pav. </w:t>
      </w:r>
      <w:fldSimple w:instr=" SEQ pav. \* ARABIC ">
        <w:r w:rsidR="001E7449">
          <w:rPr>
            <w:noProof/>
          </w:rPr>
          <w:t>16</w:t>
        </w:r>
      </w:fldSimple>
      <w:r>
        <w:t xml:space="preserve"> Forumo </w:t>
      </w:r>
      <w:r w:rsidR="001E7449">
        <w:t>Konfigūravimas</w:t>
      </w:r>
    </w:p>
    <w:p w14:paraId="14513922" w14:textId="694748C1" w:rsidR="001E7449" w:rsidRPr="001E7449" w:rsidRDefault="001E7449" w:rsidP="001E7449">
      <w:pPr>
        <w:pStyle w:val="ListParagraph"/>
        <w:numPr>
          <w:ilvl w:val="0"/>
          <w:numId w:val="7"/>
        </w:numPr>
      </w:pPr>
      <w:r>
        <w:t>Produktą konfigūruojame kad importuojant būtų privalomas jo aprašymas.</w:t>
      </w:r>
    </w:p>
    <w:p w14:paraId="221FD86A" w14:textId="77777777" w:rsidR="001E7449" w:rsidRDefault="001E7449" w:rsidP="001E744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32EFB56" wp14:editId="0597A0C7">
            <wp:extent cx="5731510" cy="3223895"/>
            <wp:effectExtent l="0" t="0" r="254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6D7A" w14:textId="465DB31F" w:rsidR="001E7449" w:rsidRPr="001E7449" w:rsidRDefault="001E7449" w:rsidP="001E7449">
      <w:pPr>
        <w:pStyle w:val="Caption"/>
      </w:pPr>
      <w:r>
        <w:t xml:space="preserve">pav. </w:t>
      </w:r>
      <w:fldSimple w:instr=" SEQ pav. \* ARABIC ">
        <w:r>
          <w:rPr>
            <w:noProof/>
          </w:rPr>
          <w:t>17</w:t>
        </w:r>
      </w:fldSimple>
      <w:r>
        <w:t xml:space="preserve"> Aprašymo nustatymas</w:t>
      </w:r>
    </w:p>
    <w:p w14:paraId="0164C243" w14:textId="7A961CE3" w:rsidR="00FF4C6C" w:rsidRDefault="00FF4C6C" w:rsidP="00FF4C6C">
      <w:pPr>
        <w:pStyle w:val="Heading1"/>
      </w:pPr>
      <w:bookmarkStart w:id="5" w:name="_Toc39915579"/>
      <w:r>
        <w:t>Išvados</w:t>
      </w:r>
      <w:bookmarkEnd w:id="5"/>
    </w:p>
    <w:p w14:paraId="22CA5AE0" w14:textId="480D181E" w:rsidR="00FF4C6C" w:rsidRDefault="00FF4C6C" w:rsidP="00FF4C6C"/>
    <w:p w14:paraId="39632172" w14:textId="0FD6A751" w:rsidR="00FF4C6C" w:rsidRPr="00FF4C6C" w:rsidRDefault="00FF4C6C" w:rsidP="00FF4C6C">
      <w:r>
        <w:t xml:space="preserve">Naudojantis </w:t>
      </w:r>
      <w:r w:rsidR="006A058C">
        <w:t>O</w:t>
      </w:r>
      <w:r>
        <w:t xml:space="preserve">doo galima palengvinti, bei padėti įmonei parduoti, reklamuotis bei atlikti bazinius procesus. </w:t>
      </w:r>
      <w:r w:rsidR="001E7449">
        <w:t>Konfigūravimo pagalba galima nustatyti valiutą, kalbą, netgi kokius duomenis importuojant iš duomenų bazės privaloma įdėti. Mokant naudotis Odoo turi galingą įrankį nereikalaujantį daug darbo ir pastangų.</w:t>
      </w:r>
    </w:p>
    <w:p w14:paraId="6321AD34" w14:textId="77777777" w:rsidR="00FF4C6C" w:rsidRDefault="00FF4C6C" w:rsidP="00FF4C6C">
      <w:pPr>
        <w:spacing w:after="160" w:line="259" w:lineRule="auto"/>
        <w:ind w:left="360"/>
      </w:pPr>
    </w:p>
    <w:p w14:paraId="1931A07D" w14:textId="51A3E4CF" w:rsidR="0096109A" w:rsidRPr="0096109A" w:rsidRDefault="0096109A" w:rsidP="0096109A">
      <w:pPr>
        <w:rPr>
          <w:szCs w:val="24"/>
        </w:rPr>
      </w:pPr>
    </w:p>
    <w:sectPr w:rsidR="0096109A" w:rsidRPr="0096109A" w:rsidSect="00FF4C6C">
      <w:footerReference w:type="default" r:id="rId2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82C33" w14:textId="77777777" w:rsidR="00FA77B1" w:rsidRDefault="00FA77B1" w:rsidP="00FF4C6C">
      <w:pPr>
        <w:spacing w:after="0" w:line="240" w:lineRule="auto"/>
      </w:pPr>
      <w:r>
        <w:separator/>
      </w:r>
    </w:p>
  </w:endnote>
  <w:endnote w:type="continuationSeparator" w:id="0">
    <w:p w14:paraId="2B977C09" w14:textId="77777777" w:rsidR="00FA77B1" w:rsidRDefault="00FA77B1" w:rsidP="00FF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344163"/>
      <w:docPartObj>
        <w:docPartGallery w:val="Page Numbers (Bottom of Page)"/>
        <w:docPartUnique/>
      </w:docPartObj>
    </w:sdtPr>
    <w:sdtEndPr/>
    <w:sdtContent>
      <w:p w14:paraId="28B129D2" w14:textId="68C67290" w:rsidR="00FF4C6C" w:rsidRDefault="00FF4C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8A8">
          <w:rPr>
            <w:noProof/>
          </w:rPr>
          <w:t>13</w:t>
        </w:r>
        <w:r>
          <w:fldChar w:fldCharType="end"/>
        </w:r>
      </w:p>
    </w:sdtContent>
  </w:sdt>
  <w:p w14:paraId="207A2456" w14:textId="77777777" w:rsidR="00FF4C6C" w:rsidRDefault="00FF4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D4726" w14:textId="77777777" w:rsidR="00FA77B1" w:rsidRDefault="00FA77B1" w:rsidP="00FF4C6C">
      <w:pPr>
        <w:spacing w:after="0" w:line="240" w:lineRule="auto"/>
      </w:pPr>
      <w:r>
        <w:separator/>
      </w:r>
    </w:p>
  </w:footnote>
  <w:footnote w:type="continuationSeparator" w:id="0">
    <w:p w14:paraId="25108C59" w14:textId="77777777" w:rsidR="00FA77B1" w:rsidRDefault="00FA77B1" w:rsidP="00FF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3BC6"/>
    <w:multiLevelType w:val="hybridMultilevel"/>
    <w:tmpl w:val="C1685E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5AE2"/>
    <w:multiLevelType w:val="hybridMultilevel"/>
    <w:tmpl w:val="A5820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36890"/>
    <w:multiLevelType w:val="hybridMultilevel"/>
    <w:tmpl w:val="A5820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E58A3"/>
    <w:multiLevelType w:val="hybridMultilevel"/>
    <w:tmpl w:val="807EF3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12851"/>
    <w:multiLevelType w:val="hybridMultilevel"/>
    <w:tmpl w:val="75B2D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15B73"/>
    <w:multiLevelType w:val="hybridMultilevel"/>
    <w:tmpl w:val="145214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33B63"/>
    <w:multiLevelType w:val="hybridMultilevel"/>
    <w:tmpl w:val="A5820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35"/>
    <w:rsid w:val="00072C74"/>
    <w:rsid w:val="000A4935"/>
    <w:rsid w:val="00124EBD"/>
    <w:rsid w:val="001653D5"/>
    <w:rsid w:val="00182D92"/>
    <w:rsid w:val="00183742"/>
    <w:rsid w:val="001E7449"/>
    <w:rsid w:val="00271444"/>
    <w:rsid w:val="003A67DC"/>
    <w:rsid w:val="003B6C31"/>
    <w:rsid w:val="00430C6D"/>
    <w:rsid w:val="004A70E6"/>
    <w:rsid w:val="006458A8"/>
    <w:rsid w:val="006A058C"/>
    <w:rsid w:val="007B2E04"/>
    <w:rsid w:val="0083130B"/>
    <w:rsid w:val="008B023A"/>
    <w:rsid w:val="008C57C7"/>
    <w:rsid w:val="0093099F"/>
    <w:rsid w:val="00933AD1"/>
    <w:rsid w:val="0096109A"/>
    <w:rsid w:val="00985DA0"/>
    <w:rsid w:val="00A7320C"/>
    <w:rsid w:val="00AA6C01"/>
    <w:rsid w:val="00B734D0"/>
    <w:rsid w:val="00C6617C"/>
    <w:rsid w:val="00C71018"/>
    <w:rsid w:val="00C73C2A"/>
    <w:rsid w:val="00D507E6"/>
    <w:rsid w:val="00DC77B5"/>
    <w:rsid w:val="00E56BF2"/>
    <w:rsid w:val="00F753D9"/>
    <w:rsid w:val="00FA77B1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1279"/>
  <w15:chartTrackingRefBased/>
  <w15:docId w15:val="{9D8C7260-3E11-45D4-B714-0DD9069E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9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TOC6"/>
    <w:next w:val="Normal"/>
    <w:link w:val="Heading1Char"/>
    <w:uiPriority w:val="9"/>
    <w:qFormat/>
    <w:rsid w:val="00933AD1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AD1"/>
    <w:rPr>
      <w:rFonts w:ascii="Times New Roman" w:eastAsiaTheme="majorEastAsia" w:hAnsi="Times New Roman" w:cstheme="majorBidi"/>
      <w:b/>
      <w:sz w:val="44"/>
      <w:szCs w:val="3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AD1"/>
    <w:pPr>
      <w:spacing w:after="100" w:line="259" w:lineRule="auto"/>
      <w:ind w:left="1100"/>
    </w:pPr>
    <w:rPr>
      <w:rFonts w:asciiTheme="minorHAnsi" w:eastAsiaTheme="minorHAnsi" w:hAnsiTheme="minorHAnsi" w:cstheme="minorBid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985DA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85D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F4C6C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FF4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C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C6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F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C6C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18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8D1C-9A63-4AAD-99E6-0CE51DA3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vidas Česaitis</dc:creator>
  <cp:keywords/>
  <dc:description/>
  <cp:lastModifiedBy>Dziugas Peciulevicius</cp:lastModifiedBy>
  <cp:revision>16</cp:revision>
  <dcterms:created xsi:type="dcterms:W3CDTF">2020-02-03T08:16:00Z</dcterms:created>
  <dcterms:modified xsi:type="dcterms:W3CDTF">2020-06-02T20:17:00Z</dcterms:modified>
</cp:coreProperties>
</file>